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E3" w:rsidRPr="00C85FE4" w:rsidRDefault="00114BAA" w:rsidP="0018172E">
      <w:pPr>
        <w:pStyle w:val="Sinespaciado"/>
        <w:rPr>
          <w:rFonts w:ascii="Century Gothic" w:hAnsi="Century Gothic" w:cs="Times New Roman"/>
          <w:b/>
          <w:sz w:val="24"/>
          <w:szCs w:val="24"/>
        </w:rPr>
      </w:pPr>
      <w:r w:rsidRPr="00C85FE4">
        <w:rPr>
          <w:rFonts w:ascii="Century Gothic" w:hAnsi="Century Gothic" w:cs="Times New Roman"/>
          <w:b/>
          <w:sz w:val="24"/>
          <w:szCs w:val="24"/>
        </w:rPr>
        <w:t xml:space="preserve">REPÚBLICA DE CHILE </w:t>
      </w:r>
    </w:p>
    <w:p w:rsidR="00114BAA" w:rsidRPr="00C85FE4" w:rsidRDefault="00114BAA" w:rsidP="00114BAA">
      <w:pPr>
        <w:pStyle w:val="Sinespaciado"/>
        <w:rPr>
          <w:rFonts w:ascii="Century Gothic" w:hAnsi="Century Gothic" w:cs="Times New Roman"/>
          <w:b/>
          <w:sz w:val="24"/>
          <w:szCs w:val="24"/>
        </w:rPr>
      </w:pPr>
      <w:r w:rsidRPr="00C85FE4">
        <w:rPr>
          <w:rFonts w:ascii="Century Gothic" w:hAnsi="Century Gothic" w:cs="Times New Roman"/>
          <w:b/>
          <w:sz w:val="24"/>
          <w:szCs w:val="24"/>
        </w:rPr>
        <w:t xml:space="preserve">PROVINCIA DE TALCA </w:t>
      </w:r>
    </w:p>
    <w:p w:rsidR="00C85FE4" w:rsidRDefault="00114BAA" w:rsidP="00114BAA">
      <w:pPr>
        <w:pStyle w:val="Sinespaciado"/>
        <w:rPr>
          <w:rFonts w:ascii="Century Gothic" w:hAnsi="Century Gothic" w:cs="Times New Roman"/>
          <w:b/>
          <w:sz w:val="24"/>
          <w:szCs w:val="24"/>
        </w:rPr>
      </w:pPr>
      <w:r w:rsidRPr="00C85FE4">
        <w:rPr>
          <w:rFonts w:ascii="Century Gothic" w:hAnsi="Century Gothic" w:cs="Times New Roman"/>
          <w:b/>
          <w:sz w:val="24"/>
          <w:szCs w:val="24"/>
        </w:rPr>
        <w:t>I.MUNICIPALIDAD DE RÍO CLARO</w:t>
      </w:r>
    </w:p>
    <w:p w:rsidR="00114BAA" w:rsidRPr="00C85FE4" w:rsidRDefault="00C85FE4" w:rsidP="00114BAA">
      <w:pPr>
        <w:pStyle w:val="Sinespaciado"/>
        <w:rPr>
          <w:rFonts w:ascii="Century Gothic" w:hAnsi="Century Gothic" w:cs="Times New Roman"/>
          <w:b/>
          <w:sz w:val="24"/>
          <w:szCs w:val="24"/>
        </w:rPr>
      </w:pPr>
      <w:r>
        <w:rPr>
          <w:rFonts w:ascii="Century Gothic" w:hAnsi="Century Gothic" w:cs="Times New Roman"/>
          <w:b/>
          <w:sz w:val="24"/>
          <w:szCs w:val="24"/>
        </w:rPr>
        <w:t>ALCALDIA</w:t>
      </w:r>
      <w:r w:rsidR="00114BAA" w:rsidRPr="00C85FE4">
        <w:rPr>
          <w:rFonts w:ascii="Century Gothic" w:hAnsi="Century Gothic" w:cs="Times New Roman"/>
          <w:b/>
          <w:sz w:val="24"/>
          <w:szCs w:val="24"/>
        </w:rPr>
        <w:t>.</w:t>
      </w:r>
    </w:p>
    <w:p w:rsidR="00905BD9" w:rsidRDefault="00905BD9" w:rsidP="00114BAA">
      <w:pPr>
        <w:pStyle w:val="Sinespaciado"/>
        <w:jc w:val="center"/>
        <w:rPr>
          <w:rFonts w:ascii="Century Gothic" w:hAnsi="Century Gothic" w:cs="Times New Roman"/>
          <w:b/>
          <w:sz w:val="24"/>
          <w:szCs w:val="24"/>
          <w:u w:val="single"/>
        </w:rPr>
      </w:pPr>
    </w:p>
    <w:p w:rsidR="00CB19FC" w:rsidRPr="00C85FE4" w:rsidRDefault="00CB19FC" w:rsidP="00114BAA">
      <w:pPr>
        <w:pStyle w:val="Sinespaciado"/>
        <w:jc w:val="center"/>
        <w:rPr>
          <w:rFonts w:ascii="Century Gothic" w:hAnsi="Century Gothic" w:cs="Times New Roman"/>
          <w:b/>
          <w:sz w:val="24"/>
          <w:szCs w:val="24"/>
          <w:u w:val="single"/>
        </w:rPr>
      </w:pPr>
    </w:p>
    <w:p w:rsidR="00114BAA" w:rsidRPr="00326EF3" w:rsidRDefault="00FD2D81" w:rsidP="00114BAA">
      <w:pPr>
        <w:pStyle w:val="Sinespaciado"/>
        <w:jc w:val="center"/>
        <w:rPr>
          <w:rFonts w:ascii="Century Gothic" w:hAnsi="Century Gothic" w:cs="Times New Roman"/>
          <w:b/>
          <w:u w:val="single"/>
        </w:rPr>
      </w:pPr>
      <w:r w:rsidRPr="00326EF3">
        <w:rPr>
          <w:rFonts w:ascii="Century Gothic" w:hAnsi="Century Gothic" w:cs="Times New Roman"/>
          <w:b/>
          <w:u w:val="single"/>
        </w:rPr>
        <w:t>SESIÓN</w:t>
      </w:r>
      <w:r w:rsidR="00294CD1">
        <w:rPr>
          <w:rFonts w:ascii="Century Gothic" w:hAnsi="Century Gothic" w:cs="Times New Roman"/>
          <w:b/>
          <w:u w:val="single"/>
        </w:rPr>
        <w:t xml:space="preserve"> EXTRA</w:t>
      </w:r>
      <w:r w:rsidRPr="00326EF3">
        <w:rPr>
          <w:rFonts w:ascii="Century Gothic" w:hAnsi="Century Gothic" w:cs="Times New Roman"/>
          <w:b/>
          <w:u w:val="single"/>
        </w:rPr>
        <w:t xml:space="preserve">ORDINARIA </w:t>
      </w:r>
      <w:r w:rsidR="00114BAA" w:rsidRPr="00326EF3">
        <w:rPr>
          <w:rFonts w:ascii="Century Gothic" w:hAnsi="Century Gothic" w:cs="Times New Roman"/>
          <w:b/>
          <w:u w:val="single"/>
        </w:rPr>
        <w:t xml:space="preserve"> DEL HONORABLE CONCEJO MUNICIPAL</w:t>
      </w:r>
    </w:p>
    <w:p w:rsidR="00326EF3" w:rsidRDefault="00326EF3" w:rsidP="00114BAA">
      <w:pPr>
        <w:pStyle w:val="Sinespaciado"/>
        <w:rPr>
          <w:rFonts w:ascii="Century Gothic" w:hAnsi="Century Gothic" w:cs="Times New Roman"/>
        </w:rPr>
      </w:pPr>
    </w:p>
    <w:p w:rsidR="00114BAA" w:rsidRPr="00326EF3" w:rsidRDefault="00114BAA" w:rsidP="00114BAA">
      <w:pPr>
        <w:pStyle w:val="Sinespaciado"/>
        <w:rPr>
          <w:rFonts w:ascii="Century Gothic" w:hAnsi="Century Gothic" w:cs="Times New Roman"/>
        </w:rPr>
      </w:pPr>
      <w:r w:rsidRPr="00326EF3">
        <w:rPr>
          <w:rFonts w:ascii="Century Gothic" w:hAnsi="Century Gothic" w:cs="Times New Roman"/>
        </w:rPr>
        <w:t xml:space="preserve">Preside </w:t>
      </w:r>
      <w:r w:rsidR="00E50A70" w:rsidRPr="00326EF3">
        <w:rPr>
          <w:rFonts w:ascii="Century Gothic" w:hAnsi="Century Gothic" w:cs="Times New Roman"/>
        </w:rPr>
        <w:t xml:space="preserve">el Señor </w:t>
      </w:r>
      <w:r w:rsidR="00DA1BD5">
        <w:rPr>
          <w:rFonts w:ascii="Century Gothic" w:hAnsi="Century Gothic" w:cs="Times New Roman"/>
        </w:rPr>
        <w:t xml:space="preserve"> Presidente D</w:t>
      </w:r>
      <w:r w:rsidRPr="00326EF3">
        <w:rPr>
          <w:rFonts w:ascii="Century Gothic" w:hAnsi="Century Gothic" w:cs="Times New Roman"/>
        </w:rPr>
        <w:t xml:space="preserve">on </w:t>
      </w:r>
      <w:r w:rsidR="00DA1BD5">
        <w:rPr>
          <w:rFonts w:ascii="Century Gothic" w:hAnsi="Century Gothic" w:cs="Times New Roman"/>
        </w:rPr>
        <w:t>Arturo</w:t>
      </w:r>
      <w:r w:rsidR="00E7533C" w:rsidRPr="00326EF3">
        <w:rPr>
          <w:rFonts w:ascii="Century Gothic" w:hAnsi="Century Gothic" w:cs="Times New Roman"/>
        </w:rPr>
        <w:t xml:space="preserve"> </w:t>
      </w:r>
      <w:r w:rsidRPr="00326EF3">
        <w:rPr>
          <w:rFonts w:ascii="Century Gothic" w:hAnsi="Century Gothic" w:cs="Times New Roman"/>
        </w:rPr>
        <w:t>Guajardo</w:t>
      </w:r>
      <w:r w:rsidR="00DA1BD5">
        <w:rPr>
          <w:rFonts w:ascii="Century Gothic" w:hAnsi="Century Gothic" w:cs="Times New Roman"/>
        </w:rPr>
        <w:t xml:space="preserve"> Díaz</w:t>
      </w:r>
      <w:r w:rsidRPr="00326EF3">
        <w:rPr>
          <w:rFonts w:ascii="Century Gothic" w:hAnsi="Century Gothic" w:cs="Times New Roman"/>
        </w:rPr>
        <w:t>.</w:t>
      </w:r>
    </w:p>
    <w:p w:rsidR="00114BAA" w:rsidRPr="00326EF3" w:rsidRDefault="00114BAA" w:rsidP="007C7BC7">
      <w:pPr>
        <w:pStyle w:val="Sinespaciado"/>
        <w:jc w:val="both"/>
        <w:rPr>
          <w:rFonts w:ascii="Century Gothic" w:hAnsi="Century Gothic" w:cs="Times New Roman"/>
        </w:rPr>
      </w:pPr>
    </w:p>
    <w:p w:rsidR="00114BAA" w:rsidRPr="00326EF3" w:rsidRDefault="00114BAA" w:rsidP="007C7BC7">
      <w:pPr>
        <w:pStyle w:val="Sinespaciado"/>
        <w:jc w:val="both"/>
        <w:rPr>
          <w:rFonts w:ascii="Century Gothic" w:hAnsi="Century Gothic" w:cs="Times New Roman"/>
        </w:rPr>
      </w:pPr>
      <w:r w:rsidRPr="00326EF3">
        <w:rPr>
          <w:rFonts w:ascii="Century Gothic" w:hAnsi="Century Gothic" w:cs="Times New Roman"/>
        </w:rPr>
        <w:t>Sie</w:t>
      </w:r>
      <w:r w:rsidR="00F407E3" w:rsidRPr="00326EF3">
        <w:rPr>
          <w:rFonts w:ascii="Century Gothic" w:hAnsi="Century Gothic" w:cs="Times New Roman"/>
        </w:rPr>
        <w:t xml:space="preserve">ndo las </w:t>
      </w:r>
      <w:r w:rsidR="00294CD1">
        <w:rPr>
          <w:rFonts w:ascii="Century Gothic" w:hAnsi="Century Gothic" w:cs="Times New Roman"/>
        </w:rPr>
        <w:t>09.30</w:t>
      </w:r>
      <w:r w:rsidR="00B744DD">
        <w:rPr>
          <w:rFonts w:ascii="Century Gothic" w:hAnsi="Century Gothic" w:cs="Times New Roman"/>
        </w:rPr>
        <w:t xml:space="preserve"> </w:t>
      </w:r>
      <w:r w:rsidR="0028219C" w:rsidRPr="00326EF3">
        <w:rPr>
          <w:rFonts w:ascii="Century Gothic" w:hAnsi="Century Gothic" w:cs="Times New Roman"/>
        </w:rPr>
        <w:t>hora</w:t>
      </w:r>
      <w:r w:rsidR="009912C4" w:rsidRPr="00326EF3">
        <w:rPr>
          <w:rFonts w:ascii="Century Gothic" w:hAnsi="Century Gothic" w:cs="Times New Roman"/>
        </w:rPr>
        <w:t xml:space="preserve">s del día </w:t>
      </w:r>
      <w:r w:rsidR="00294CD1">
        <w:rPr>
          <w:rFonts w:ascii="Century Gothic" w:hAnsi="Century Gothic" w:cs="Times New Roman"/>
        </w:rPr>
        <w:t>viernes 13</w:t>
      </w:r>
      <w:r w:rsidR="001F1BD4">
        <w:rPr>
          <w:rFonts w:ascii="Century Gothic" w:hAnsi="Century Gothic" w:cs="Times New Roman"/>
        </w:rPr>
        <w:t xml:space="preserve"> de </w:t>
      </w:r>
      <w:r w:rsidR="00F32FA3">
        <w:rPr>
          <w:rFonts w:ascii="Century Gothic" w:hAnsi="Century Gothic" w:cs="Times New Roman"/>
        </w:rPr>
        <w:t>Noviembre</w:t>
      </w:r>
      <w:r w:rsidR="005340A5">
        <w:rPr>
          <w:rFonts w:ascii="Century Gothic" w:hAnsi="Century Gothic" w:cs="Times New Roman"/>
        </w:rPr>
        <w:t xml:space="preserve"> </w:t>
      </w:r>
      <w:r w:rsidR="00C85FE4" w:rsidRPr="00326EF3">
        <w:rPr>
          <w:rFonts w:ascii="Century Gothic" w:hAnsi="Century Gothic" w:cs="Times New Roman"/>
        </w:rPr>
        <w:t>de 2015</w:t>
      </w:r>
      <w:r w:rsidR="00382B5C" w:rsidRPr="00326EF3">
        <w:rPr>
          <w:rFonts w:ascii="Century Gothic" w:hAnsi="Century Gothic" w:cs="Times New Roman"/>
        </w:rPr>
        <w:t>, comparece ante mí el Honorable Concejo M</w:t>
      </w:r>
      <w:r w:rsidRPr="00326EF3">
        <w:rPr>
          <w:rFonts w:ascii="Century Gothic" w:hAnsi="Century Gothic" w:cs="Times New Roman"/>
        </w:rPr>
        <w:t xml:space="preserve">unicipal integrado por: </w:t>
      </w:r>
    </w:p>
    <w:p w:rsidR="00114BAA" w:rsidRPr="00326EF3" w:rsidRDefault="00114BAA" w:rsidP="007C7BC7">
      <w:pPr>
        <w:pStyle w:val="Sinespaciado"/>
        <w:jc w:val="both"/>
        <w:rPr>
          <w:rFonts w:ascii="Century Gothic" w:hAnsi="Century Gothic" w:cs="Times New Roman"/>
        </w:rPr>
      </w:pPr>
    </w:p>
    <w:p w:rsidR="00114BAA" w:rsidRPr="00326EF3" w:rsidRDefault="00F407F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Mauricio Montecino</w:t>
      </w:r>
      <w:r w:rsidR="003F69F7" w:rsidRPr="00326EF3">
        <w:rPr>
          <w:rFonts w:ascii="Century Gothic" w:hAnsi="Century Gothic" w:cs="Times New Roman"/>
        </w:rPr>
        <w:t xml:space="preserve"> Canales</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Néstor Vergara</w:t>
      </w:r>
      <w:r w:rsidR="003F69F7" w:rsidRPr="00326EF3">
        <w:rPr>
          <w:rFonts w:ascii="Century Gothic" w:hAnsi="Century Gothic" w:cs="Times New Roman"/>
        </w:rPr>
        <w:t xml:space="preserve"> Rojas</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 xml:space="preserve">Sr. Guillermo Vergara </w:t>
      </w:r>
      <w:r w:rsidR="003F69F7" w:rsidRPr="00326EF3">
        <w:rPr>
          <w:rFonts w:ascii="Century Gothic" w:hAnsi="Century Gothic" w:cs="Times New Roman"/>
        </w:rPr>
        <w:t>González</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 xml:space="preserve">Sra. Isabel González </w:t>
      </w:r>
      <w:r w:rsidR="00246F7F" w:rsidRPr="00326EF3">
        <w:rPr>
          <w:rFonts w:ascii="Century Gothic" w:hAnsi="Century Gothic" w:cs="Times New Roman"/>
        </w:rPr>
        <w:t xml:space="preserve">González </w:t>
      </w:r>
    </w:p>
    <w:p w:rsidR="00F407FA" w:rsidRPr="00326EF3" w:rsidRDefault="00246F7F"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a. Rosa Navarro Amigo</w:t>
      </w:r>
    </w:p>
    <w:p w:rsidR="00246F7F" w:rsidRPr="00326EF3" w:rsidRDefault="00175AB0"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Arturo Guajardo Díaz</w:t>
      </w:r>
    </w:p>
    <w:p w:rsidR="00246F7F" w:rsidRPr="00326EF3" w:rsidRDefault="00246F7F" w:rsidP="007C7BC7">
      <w:pPr>
        <w:pStyle w:val="Sinespaciado"/>
        <w:jc w:val="both"/>
        <w:rPr>
          <w:rFonts w:ascii="Century Gothic" w:hAnsi="Century Gothic" w:cs="Times New Roman"/>
        </w:rPr>
      </w:pPr>
    </w:p>
    <w:p w:rsidR="00C85FE4" w:rsidRPr="00326EF3" w:rsidRDefault="00A07BAF" w:rsidP="00CB19FC">
      <w:pPr>
        <w:pStyle w:val="Sinespaciado"/>
        <w:ind w:firstLine="708"/>
        <w:jc w:val="both"/>
        <w:rPr>
          <w:rFonts w:ascii="Century Gothic" w:hAnsi="Century Gothic" w:cs="Times New Roman"/>
        </w:rPr>
      </w:pPr>
      <w:r w:rsidRPr="00326EF3">
        <w:rPr>
          <w:rFonts w:ascii="Century Gothic" w:hAnsi="Century Gothic" w:cs="Times New Roman"/>
        </w:rPr>
        <w:t>En calidad de Ministro de Fe, S</w:t>
      </w:r>
      <w:r w:rsidR="00246F7F" w:rsidRPr="00326EF3">
        <w:rPr>
          <w:rFonts w:ascii="Century Gothic" w:hAnsi="Century Gothic" w:cs="Times New Roman"/>
        </w:rPr>
        <w:t>ecretario Municipal  Sr.</w:t>
      </w:r>
      <w:r w:rsidR="00A63418" w:rsidRPr="00326EF3">
        <w:rPr>
          <w:rFonts w:ascii="Century Gothic" w:hAnsi="Century Gothic" w:cs="Times New Roman"/>
        </w:rPr>
        <w:t xml:space="preserve"> </w:t>
      </w:r>
      <w:r w:rsidR="005340A5">
        <w:rPr>
          <w:rFonts w:ascii="Century Gothic" w:hAnsi="Century Gothic" w:cs="Times New Roman"/>
        </w:rPr>
        <w:t>Sergio Venegas Contreras</w:t>
      </w:r>
      <w:r w:rsidR="007D3FB1">
        <w:rPr>
          <w:rFonts w:ascii="Century Gothic" w:hAnsi="Century Gothic" w:cs="Times New Roman"/>
        </w:rPr>
        <w:t>.</w:t>
      </w:r>
    </w:p>
    <w:p w:rsidR="00687E47" w:rsidRPr="00326EF3" w:rsidRDefault="00687E47" w:rsidP="00687E47">
      <w:pPr>
        <w:pStyle w:val="Sinespaciado"/>
        <w:ind w:firstLine="708"/>
        <w:jc w:val="both"/>
        <w:rPr>
          <w:rFonts w:ascii="Century Gothic" w:hAnsi="Century Gothic" w:cs="Times New Roman"/>
        </w:rPr>
      </w:pPr>
      <w:r>
        <w:rPr>
          <w:rFonts w:ascii="Century Gothic" w:hAnsi="Century Gothic" w:cs="Times New Roman"/>
        </w:rPr>
        <w:t>Participa en la presente sesión Don Miguel Muñoz An</w:t>
      </w:r>
      <w:r w:rsidR="00294CD1">
        <w:rPr>
          <w:rFonts w:ascii="Century Gothic" w:hAnsi="Century Gothic" w:cs="Times New Roman"/>
        </w:rPr>
        <w:t>drades, Administrador Municipal, el Sr. Hugo Seaton Ponce, el Sr. Gastón Ojeda y el Sr. Francisco Astudillo</w:t>
      </w:r>
    </w:p>
    <w:p w:rsidR="00C85FE4" w:rsidRPr="00326EF3" w:rsidRDefault="00C85FE4" w:rsidP="007C7BC7">
      <w:pPr>
        <w:pStyle w:val="Sinespaciado"/>
        <w:jc w:val="both"/>
        <w:rPr>
          <w:rFonts w:ascii="Century Gothic" w:hAnsi="Century Gothic" w:cs="Times New Roman"/>
        </w:rPr>
      </w:pPr>
    </w:p>
    <w:p w:rsidR="00246F7F" w:rsidRPr="00326EF3" w:rsidRDefault="00C85FE4" w:rsidP="00CB19FC">
      <w:pPr>
        <w:pStyle w:val="Sinespaciado"/>
        <w:ind w:firstLine="708"/>
        <w:jc w:val="both"/>
        <w:rPr>
          <w:rFonts w:ascii="Century Gothic" w:hAnsi="Century Gothic" w:cs="Times New Roman"/>
        </w:rPr>
      </w:pPr>
      <w:r w:rsidRPr="00326EF3">
        <w:rPr>
          <w:rFonts w:ascii="Century Gothic" w:hAnsi="Century Gothic" w:cs="Times New Roman"/>
        </w:rPr>
        <w:t>Secretaria de Acta Sra. Débora Fuentes Martínez</w:t>
      </w:r>
      <w:r w:rsidR="00246F7F" w:rsidRPr="00326EF3">
        <w:rPr>
          <w:rFonts w:ascii="Century Gothic" w:hAnsi="Century Gothic" w:cs="Times New Roman"/>
        </w:rPr>
        <w:t xml:space="preserve"> </w:t>
      </w:r>
    </w:p>
    <w:p w:rsidR="00326EF3" w:rsidRPr="00326EF3" w:rsidRDefault="00326EF3" w:rsidP="007C7BC7">
      <w:pPr>
        <w:pStyle w:val="Sinespaciado"/>
        <w:jc w:val="both"/>
        <w:rPr>
          <w:rFonts w:ascii="Century Gothic" w:hAnsi="Century Gothic" w:cs="Times New Roman"/>
        </w:rPr>
      </w:pPr>
    </w:p>
    <w:p w:rsidR="00246F7F" w:rsidRPr="00326EF3" w:rsidRDefault="00382B5C" w:rsidP="007C7BC7">
      <w:pPr>
        <w:pStyle w:val="Sinespaciado"/>
        <w:jc w:val="both"/>
        <w:rPr>
          <w:rFonts w:ascii="Century Gothic" w:hAnsi="Century Gothic" w:cs="Times New Roman"/>
          <w:b/>
          <w:u w:val="single"/>
        </w:rPr>
      </w:pPr>
      <w:r w:rsidRPr="00326EF3">
        <w:rPr>
          <w:rFonts w:ascii="Century Gothic" w:hAnsi="Century Gothic" w:cs="Times New Roman"/>
          <w:b/>
          <w:u w:val="single"/>
        </w:rPr>
        <w:t>TABLA DE TEMAS A TRATAR:</w:t>
      </w:r>
    </w:p>
    <w:p w:rsidR="00382B5C" w:rsidRPr="00326EF3" w:rsidRDefault="00382B5C" w:rsidP="007C7BC7">
      <w:pPr>
        <w:pStyle w:val="Sinespaciado"/>
        <w:jc w:val="both"/>
        <w:rPr>
          <w:rFonts w:ascii="Century Gothic" w:hAnsi="Century Gothic" w:cs="Times New Roman"/>
          <w:b/>
        </w:rPr>
      </w:pPr>
    </w:p>
    <w:p w:rsidR="007878EF" w:rsidRPr="00294CD1" w:rsidRDefault="00294CD1" w:rsidP="007C7BC7">
      <w:pPr>
        <w:pStyle w:val="Sinespaciado"/>
        <w:numPr>
          <w:ilvl w:val="0"/>
          <w:numId w:val="4"/>
        </w:numPr>
        <w:jc w:val="both"/>
        <w:rPr>
          <w:rFonts w:ascii="Century Gothic" w:hAnsi="Century Gothic" w:cs="Times New Roman"/>
        </w:rPr>
      </w:pPr>
      <w:r w:rsidRPr="00294CD1">
        <w:rPr>
          <w:rFonts w:ascii="Century Gothic" w:hAnsi="Century Gothic" w:cs="Times New Roman"/>
        </w:rPr>
        <w:t>Presentación y aprobación Plan Anual de Desarrollo Educación Comunal PADEM</w:t>
      </w:r>
    </w:p>
    <w:p w:rsidR="00C85FE4" w:rsidRPr="00326EF3" w:rsidRDefault="00C85FE4" w:rsidP="007C7BC7">
      <w:pPr>
        <w:pStyle w:val="Sinespaciado"/>
        <w:jc w:val="both"/>
        <w:rPr>
          <w:rFonts w:ascii="Century Gothic" w:hAnsi="Century Gothic" w:cs="Times New Roman"/>
        </w:rPr>
      </w:pPr>
    </w:p>
    <w:p w:rsidR="0082175C" w:rsidRPr="00326EF3" w:rsidRDefault="00FD2D81" w:rsidP="007C7BC7">
      <w:pPr>
        <w:pStyle w:val="Sinespaciado"/>
        <w:jc w:val="both"/>
        <w:rPr>
          <w:rFonts w:ascii="Century Gothic" w:hAnsi="Century Gothic" w:cs="Times New Roman"/>
        </w:rPr>
      </w:pPr>
      <w:r w:rsidRPr="00326EF3">
        <w:rPr>
          <w:rFonts w:ascii="Century Gothic" w:hAnsi="Century Gothic" w:cs="Times New Roman"/>
        </w:rPr>
        <w:t>Desarrollo:</w:t>
      </w:r>
    </w:p>
    <w:p w:rsidR="00BC310C" w:rsidRDefault="0096281A" w:rsidP="00C17575">
      <w:pPr>
        <w:pStyle w:val="Sinespaciado"/>
        <w:ind w:firstLine="708"/>
        <w:jc w:val="both"/>
        <w:rPr>
          <w:rFonts w:ascii="Century Gothic" w:hAnsi="Century Gothic" w:cs="Times New Roman"/>
        </w:rPr>
      </w:pPr>
      <w:r w:rsidRPr="00326EF3">
        <w:rPr>
          <w:rFonts w:ascii="Century Gothic" w:hAnsi="Century Gothic" w:cs="Times New Roman"/>
        </w:rPr>
        <w:t xml:space="preserve">Siendo las </w:t>
      </w:r>
      <w:r w:rsidR="00294CD1">
        <w:rPr>
          <w:rFonts w:ascii="Century Gothic" w:hAnsi="Century Gothic" w:cs="Times New Roman"/>
        </w:rPr>
        <w:t>09.30</w:t>
      </w:r>
      <w:r w:rsidR="001F1BD4">
        <w:rPr>
          <w:rFonts w:ascii="Century Gothic" w:hAnsi="Century Gothic" w:cs="Times New Roman"/>
        </w:rPr>
        <w:t xml:space="preserve"> </w:t>
      </w:r>
      <w:r w:rsidRPr="00326EF3">
        <w:rPr>
          <w:rFonts w:ascii="Century Gothic" w:hAnsi="Century Gothic" w:cs="Times New Roman"/>
        </w:rPr>
        <w:t xml:space="preserve">hrs. </w:t>
      </w:r>
      <w:r w:rsidR="00C85FE4" w:rsidRPr="00326EF3">
        <w:rPr>
          <w:rFonts w:ascii="Century Gothic" w:hAnsi="Century Gothic" w:cs="Times New Roman"/>
        </w:rPr>
        <w:t>s</w:t>
      </w:r>
      <w:r w:rsidRPr="00326EF3">
        <w:rPr>
          <w:rFonts w:ascii="Century Gothic" w:hAnsi="Century Gothic" w:cs="Times New Roman"/>
        </w:rPr>
        <w:t>e</w:t>
      </w:r>
      <w:r w:rsidR="00A63418" w:rsidRPr="00326EF3">
        <w:rPr>
          <w:rFonts w:ascii="Century Gothic" w:hAnsi="Century Gothic" w:cs="Times New Roman"/>
        </w:rPr>
        <w:t xml:space="preserve"> da inicio </w:t>
      </w:r>
      <w:r w:rsidR="00C17575">
        <w:rPr>
          <w:rFonts w:ascii="Century Gothic" w:hAnsi="Century Gothic" w:cs="Times New Roman"/>
        </w:rPr>
        <w:t xml:space="preserve">a la sesión con la </w:t>
      </w:r>
      <w:r w:rsidR="006631C5">
        <w:rPr>
          <w:rFonts w:ascii="Century Gothic" w:hAnsi="Century Gothic" w:cs="Times New Roman"/>
        </w:rPr>
        <w:t>participación del Director de Educación Sr. Hugo Seaton Ponce, quien señala lo que a continuación sigue:</w:t>
      </w:r>
    </w:p>
    <w:p w:rsidR="00A7564E" w:rsidRDefault="00A7564E" w:rsidP="00C17575">
      <w:pPr>
        <w:pStyle w:val="Sinespaciado"/>
        <w:ind w:firstLine="708"/>
        <w:jc w:val="both"/>
        <w:rPr>
          <w:rFonts w:ascii="Century Gothic" w:hAnsi="Century Gothic" w:cs="Times New Roman"/>
        </w:rPr>
      </w:pPr>
    </w:p>
    <w:p w:rsidR="00A7564E" w:rsidRDefault="00A7564E" w:rsidP="006631C5">
      <w:pPr>
        <w:pStyle w:val="Sinespaciado"/>
        <w:numPr>
          <w:ilvl w:val="0"/>
          <w:numId w:val="4"/>
        </w:numPr>
        <w:jc w:val="both"/>
        <w:rPr>
          <w:rFonts w:ascii="Century Gothic" w:hAnsi="Century Gothic" w:cs="Times New Roman"/>
        </w:rPr>
      </w:pPr>
      <w:r>
        <w:rPr>
          <w:rFonts w:ascii="Century Gothic" w:hAnsi="Century Gothic" w:cs="Times New Roman"/>
        </w:rPr>
        <w:t>La misión es; El alumno es lo más importante, con cobertura en todos los espacios; casa, transporte, recursos y aula</w:t>
      </w:r>
    </w:p>
    <w:p w:rsidR="008D1B30" w:rsidRDefault="006631C5" w:rsidP="006631C5">
      <w:pPr>
        <w:pStyle w:val="Sinespaciado"/>
        <w:numPr>
          <w:ilvl w:val="0"/>
          <w:numId w:val="4"/>
        </w:numPr>
        <w:jc w:val="both"/>
        <w:rPr>
          <w:rFonts w:ascii="Century Gothic" w:hAnsi="Century Gothic" w:cs="Times New Roman"/>
        </w:rPr>
      </w:pPr>
      <w:r>
        <w:rPr>
          <w:rFonts w:ascii="Century Gothic" w:hAnsi="Century Gothic" w:cs="Times New Roman"/>
        </w:rPr>
        <w:t>El proceso que ocurre en el hogar es de vital importancia, no olvidemos que somos una comuna con alta vulnerabilidad, y aun cuando no podemos intervenir en los temas familiares, podemos entender, queremos detectar las variables que existen en el hogar para que podamos preparar a los niños para cuando lleguen al aula</w:t>
      </w:r>
      <w:r w:rsidR="00A7564E">
        <w:rPr>
          <w:rFonts w:ascii="Century Gothic" w:hAnsi="Century Gothic" w:cs="Times New Roman"/>
        </w:rPr>
        <w:t>.</w:t>
      </w:r>
    </w:p>
    <w:p w:rsidR="00A7564E" w:rsidRDefault="00A7564E" w:rsidP="006631C5">
      <w:pPr>
        <w:pStyle w:val="Sinespaciado"/>
        <w:numPr>
          <w:ilvl w:val="0"/>
          <w:numId w:val="4"/>
        </w:numPr>
        <w:jc w:val="both"/>
        <w:rPr>
          <w:rFonts w:ascii="Century Gothic" w:hAnsi="Century Gothic" w:cs="Times New Roman"/>
        </w:rPr>
      </w:pPr>
      <w:r>
        <w:rPr>
          <w:rFonts w:ascii="Century Gothic" w:hAnsi="Century Gothic" w:cs="Times New Roman"/>
        </w:rPr>
        <w:t>Todos los años existen muchas licencias lo que nos provoca reemplazar docentes y aún cuando no estamos muy lejanos de la urbe, no somos atractivos laboralmente para los profesores.</w:t>
      </w:r>
    </w:p>
    <w:p w:rsidR="00A7564E" w:rsidRDefault="00A7564E" w:rsidP="006631C5">
      <w:pPr>
        <w:pStyle w:val="Sinespaciado"/>
        <w:numPr>
          <w:ilvl w:val="0"/>
          <w:numId w:val="4"/>
        </w:numPr>
        <w:jc w:val="both"/>
        <w:rPr>
          <w:rFonts w:ascii="Century Gothic" w:hAnsi="Century Gothic" w:cs="Times New Roman"/>
        </w:rPr>
      </w:pPr>
      <w:r>
        <w:rPr>
          <w:rFonts w:ascii="Century Gothic" w:hAnsi="Century Gothic" w:cs="Times New Roman"/>
        </w:rPr>
        <w:t>En relación a la desmunicipalización de la educación, los traspasos no están claros</w:t>
      </w:r>
    </w:p>
    <w:p w:rsidR="00A7564E" w:rsidRDefault="00A7564E" w:rsidP="006631C5">
      <w:pPr>
        <w:pStyle w:val="Sinespaciado"/>
        <w:numPr>
          <w:ilvl w:val="0"/>
          <w:numId w:val="4"/>
        </w:numPr>
        <w:jc w:val="both"/>
        <w:rPr>
          <w:rFonts w:ascii="Century Gothic" w:hAnsi="Century Gothic" w:cs="Times New Roman"/>
        </w:rPr>
      </w:pPr>
      <w:r>
        <w:rPr>
          <w:rFonts w:ascii="Century Gothic" w:hAnsi="Century Gothic" w:cs="Times New Roman"/>
        </w:rPr>
        <w:lastRenderedPageBreak/>
        <w:t>Se espera que la escuela de futbol continúe para el próximo año.</w:t>
      </w:r>
    </w:p>
    <w:p w:rsidR="00A7564E" w:rsidRDefault="00A7564E" w:rsidP="006631C5">
      <w:pPr>
        <w:pStyle w:val="Sinespaciado"/>
        <w:numPr>
          <w:ilvl w:val="0"/>
          <w:numId w:val="4"/>
        </w:numPr>
        <w:jc w:val="both"/>
        <w:rPr>
          <w:rFonts w:ascii="Century Gothic" w:hAnsi="Century Gothic" w:cs="Times New Roman"/>
        </w:rPr>
      </w:pPr>
      <w:r>
        <w:rPr>
          <w:rFonts w:ascii="Century Gothic" w:hAnsi="Century Gothic" w:cs="Times New Roman"/>
        </w:rPr>
        <w:t>La escuela de futbol se financia con parte de la Sep y presupuesto.</w:t>
      </w:r>
    </w:p>
    <w:p w:rsidR="00A7564E" w:rsidRDefault="00A7564E" w:rsidP="00A7564E">
      <w:pPr>
        <w:pStyle w:val="Sinespaciado"/>
        <w:ind w:left="720"/>
        <w:jc w:val="both"/>
        <w:rPr>
          <w:rFonts w:ascii="Century Gothic" w:hAnsi="Century Gothic" w:cs="Times New Roman"/>
        </w:rPr>
      </w:pPr>
    </w:p>
    <w:p w:rsidR="00B33EC9" w:rsidRDefault="00B33EC9" w:rsidP="00B33EC9">
      <w:pPr>
        <w:pStyle w:val="Sinespaciado"/>
        <w:ind w:left="142" w:firstLine="578"/>
        <w:jc w:val="both"/>
        <w:rPr>
          <w:rFonts w:ascii="Century Gothic" w:hAnsi="Century Gothic" w:cs="Times New Roman"/>
        </w:rPr>
      </w:pPr>
      <w:r>
        <w:rPr>
          <w:rFonts w:ascii="Century Gothic" w:hAnsi="Century Gothic" w:cs="Times New Roman"/>
        </w:rPr>
        <w:t>El concejal Néstor Vergara señala que cree que las escuelas que tienen continuidad deberían ser prioridad y no así las escuelas de Casas Viejas y Peñaflor por ejemplo, pues en temas de densidad no aumentará la población. Agrega además que  “si se traspasa toda la educación, debería traspasarse todas las deudas y las indemnizaciones, indicando que deberíamos quedarnos con los terrenos, de es</w:t>
      </w:r>
      <w:r w:rsidR="00870B81">
        <w:rPr>
          <w:rFonts w:ascii="Century Gothic" w:hAnsi="Century Gothic" w:cs="Times New Roman"/>
        </w:rPr>
        <w:t>cuelas cerradas, por eso insiste</w:t>
      </w:r>
      <w:r>
        <w:rPr>
          <w:rFonts w:ascii="Century Gothic" w:hAnsi="Century Gothic" w:cs="Times New Roman"/>
        </w:rPr>
        <w:t xml:space="preserve"> en que</w:t>
      </w:r>
      <w:r w:rsidR="00870B81">
        <w:rPr>
          <w:rFonts w:ascii="Century Gothic" w:hAnsi="Century Gothic" w:cs="Times New Roman"/>
        </w:rPr>
        <w:t xml:space="preserve"> se de</w:t>
      </w:r>
      <w:r>
        <w:rPr>
          <w:rFonts w:ascii="Century Gothic" w:hAnsi="Century Gothic" w:cs="Times New Roman"/>
        </w:rPr>
        <w:t>bería hacer algo con respecto a la ex escuela de camarico, darle otro fin”.</w:t>
      </w:r>
    </w:p>
    <w:p w:rsidR="00B33EC9" w:rsidRDefault="00B33EC9" w:rsidP="00B33EC9">
      <w:pPr>
        <w:pStyle w:val="Sinespaciado"/>
        <w:ind w:left="142" w:firstLine="578"/>
        <w:jc w:val="both"/>
        <w:rPr>
          <w:rFonts w:ascii="Century Gothic" w:hAnsi="Century Gothic" w:cs="Times New Roman"/>
        </w:rPr>
      </w:pPr>
      <w:r>
        <w:rPr>
          <w:rFonts w:ascii="Century Gothic" w:hAnsi="Century Gothic" w:cs="Times New Roman"/>
        </w:rPr>
        <w:t xml:space="preserve">El antes mencionado concejal consulta qué participación tendrán como concejo ante la aprobación del PADEM por ejemplo, el Sr. Astudillo responde que no habrá participación del concejo, pues eso será tenor del Consejo Local de Educación. </w:t>
      </w:r>
    </w:p>
    <w:p w:rsidR="00A7564E" w:rsidRDefault="00A7564E" w:rsidP="00A7564E">
      <w:pPr>
        <w:pStyle w:val="Sinespaciado"/>
        <w:ind w:left="142" w:firstLine="578"/>
        <w:jc w:val="both"/>
        <w:rPr>
          <w:rFonts w:ascii="Century Gothic" w:hAnsi="Century Gothic" w:cs="Times New Roman"/>
        </w:rPr>
      </w:pPr>
      <w:r>
        <w:rPr>
          <w:rFonts w:ascii="Century Gothic" w:hAnsi="Century Gothic" w:cs="Times New Roman"/>
        </w:rPr>
        <w:t>Se expone el PADEM mediante presentación power point, por parte del Sr. Francisco Astudillo.</w:t>
      </w:r>
    </w:p>
    <w:p w:rsidR="00BC04A0" w:rsidRDefault="00B33EC9" w:rsidP="00A7564E">
      <w:pPr>
        <w:pStyle w:val="Sinespaciado"/>
        <w:ind w:left="142" w:firstLine="578"/>
        <w:jc w:val="both"/>
        <w:rPr>
          <w:rFonts w:ascii="Century Gothic" w:hAnsi="Century Gothic" w:cs="Times New Roman"/>
        </w:rPr>
      </w:pPr>
      <w:r>
        <w:rPr>
          <w:rFonts w:ascii="Century Gothic" w:hAnsi="Century Gothic" w:cs="Times New Roman"/>
        </w:rPr>
        <w:t>Interviene el concejal Néstor Vergara, para consultar si todos los cambios de horas aplicados a los profesores</w:t>
      </w:r>
      <w:r w:rsidR="00485D63">
        <w:rPr>
          <w:rFonts w:ascii="Century Gothic" w:hAnsi="Century Gothic" w:cs="Times New Roman"/>
        </w:rPr>
        <w:t>,</w:t>
      </w:r>
      <w:r>
        <w:rPr>
          <w:rFonts w:ascii="Century Gothic" w:hAnsi="Century Gothic" w:cs="Times New Roman"/>
        </w:rPr>
        <w:t xml:space="preserve"> fueron informados a ellos, pues no desea que más tarde</w:t>
      </w:r>
      <w:r w:rsidR="003332C8">
        <w:rPr>
          <w:rFonts w:ascii="Century Gothic" w:hAnsi="Century Gothic" w:cs="Times New Roman"/>
        </w:rPr>
        <w:t xml:space="preserve"> los profesores les hagan </w:t>
      </w:r>
      <w:r>
        <w:rPr>
          <w:rFonts w:ascii="Century Gothic" w:hAnsi="Century Gothic" w:cs="Times New Roman"/>
        </w:rPr>
        <w:t>reclamos</w:t>
      </w:r>
      <w:r w:rsidR="003332C8">
        <w:rPr>
          <w:rFonts w:ascii="Century Gothic" w:hAnsi="Century Gothic" w:cs="Times New Roman"/>
        </w:rPr>
        <w:t xml:space="preserve">, porque </w:t>
      </w:r>
      <w:r w:rsidR="00485D63">
        <w:rPr>
          <w:rFonts w:ascii="Century Gothic" w:hAnsi="Century Gothic" w:cs="Times New Roman"/>
        </w:rPr>
        <w:t xml:space="preserve">de ser así </w:t>
      </w:r>
      <w:r w:rsidR="003332C8">
        <w:rPr>
          <w:rFonts w:ascii="Century Gothic" w:hAnsi="Century Gothic" w:cs="Times New Roman"/>
        </w:rPr>
        <w:t>ellos como concejales van a responsabilizar</w:t>
      </w:r>
      <w:r w:rsidR="00BC04A0">
        <w:rPr>
          <w:rFonts w:ascii="Century Gothic" w:hAnsi="Century Gothic" w:cs="Times New Roman"/>
        </w:rPr>
        <w:t>.</w:t>
      </w:r>
    </w:p>
    <w:p w:rsidR="00B33EC9" w:rsidRDefault="00BC04A0" w:rsidP="00A7564E">
      <w:pPr>
        <w:pStyle w:val="Sinespaciado"/>
        <w:ind w:left="142" w:firstLine="578"/>
        <w:jc w:val="both"/>
        <w:rPr>
          <w:rFonts w:ascii="Century Gothic" w:hAnsi="Century Gothic" w:cs="Times New Roman"/>
        </w:rPr>
      </w:pPr>
      <w:r>
        <w:rPr>
          <w:rFonts w:ascii="Century Gothic" w:hAnsi="Century Gothic" w:cs="Times New Roman"/>
        </w:rPr>
        <w:t>El concejal Vergara, señala también que “extraña las actividades</w:t>
      </w:r>
      <w:r w:rsidR="00485D63">
        <w:rPr>
          <w:rFonts w:ascii="Century Gothic" w:hAnsi="Century Gothic" w:cs="Times New Roman"/>
        </w:rPr>
        <w:t xml:space="preserve"> </w:t>
      </w:r>
    </w:p>
    <w:p w:rsidR="00657ABF" w:rsidRDefault="00657ABF" w:rsidP="00A7564E">
      <w:pPr>
        <w:pStyle w:val="Sinespaciado"/>
        <w:ind w:left="142" w:firstLine="578"/>
        <w:jc w:val="both"/>
        <w:rPr>
          <w:rFonts w:ascii="Century Gothic" w:hAnsi="Century Gothic" w:cs="Times New Roman"/>
        </w:rPr>
      </w:pPr>
    </w:p>
    <w:p w:rsidR="00657ABF" w:rsidRDefault="00657ABF" w:rsidP="00A7564E">
      <w:pPr>
        <w:pStyle w:val="Sinespaciado"/>
        <w:ind w:left="142" w:firstLine="578"/>
        <w:jc w:val="both"/>
        <w:rPr>
          <w:rFonts w:ascii="Century Gothic" w:hAnsi="Century Gothic" w:cs="Times New Roman"/>
        </w:rPr>
      </w:pPr>
      <w:r>
        <w:rPr>
          <w:rFonts w:ascii="Century Gothic" w:hAnsi="Century Gothic" w:cs="Times New Roman"/>
        </w:rPr>
        <w:t>El Presidente llama a votación para aprobar el Plan antes expuesto, El concejo aprueba por unanimidad. El concejal Néstor Vergara indica que en tema de acciones no pasen por alto el concejo</w:t>
      </w:r>
    </w:p>
    <w:p w:rsidR="00657ABF" w:rsidRDefault="00657ABF" w:rsidP="00A7564E">
      <w:pPr>
        <w:pStyle w:val="Sinespaciado"/>
        <w:ind w:left="142" w:firstLine="578"/>
        <w:jc w:val="both"/>
        <w:rPr>
          <w:rFonts w:ascii="Century Gothic" w:hAnsi="Century Gothic" w:cs="Times New Roman"/>
        </w:rPr>
      </w:pPr>
      <w:r>
        <w:rPr>
          <w:rFonts w:ascii="Century Gothic" w:hAnsi="Century Gothic" w:cs="Times New Roman"/>
        </w:rPr>
        <w:t xml:space="preserve"> </w:t>
      </w:r>
    </w:p>
    <w:p w:rsidR="00B61EA5" w:rsidRPr="00832681" w:rsidRDefault="008D1B30" w:rsidP="008D1B30">
      <w:pPr>
        <w:pStyle w:val="Sinespaciado"/>
        <w:ind w:left="720"/>
        <w:jc w:val="both"/>
        <w:rPr>
          <w:rFonts w:ascii="Century Gothic" w:hAnsi="Century Gothic" w:cs="Times New Roman"/>
        </w:rPr>
      </w:pPr>
      <w:r w:rsidRPr="00177177">
        <w:rPr>
          <w:rFonts w:ascii="Century Gothic" w:hAnsi="Century Gothic" w:cs="Times New Roman"/>
        </w:rPr>
        <w:t xml:space="preserve"> </w:t>
      </w:r>
      <w:r w:rsidR="00B61EA5" w:rsidRPr="00177177">
        <w:rPr>
          <w:rFonts w:ascii="Century Gothic" w:hAnsi="Century Gothic" w:cs="Times New Roman"/>
        </w:rPr>
        <w:t xml:space="preserve">Se cierra </w:t>
      </w:r>
      <w:r w:rsidR="003036C5">
        <w:rPr>
          <w:rFonts w:ascii="Century Gothic" w:hAnsi="Century Gothic" w:cs="Times New Roman"/>
        </w:rPr>
        <w:t xml:space="preserve">la sesión siendo las </w:t>
      </w:r>
      <w:r w:rsidR="003036C5" w:rsidRPr="00832681">
        <w:rPr>
          <w:rFonts w:ascii="Century Gothic" w:hAnsi="Century Gothic" w:cs="Times New Roman"/>
        </w:rPr>
        <w:t>1</w:t>
      </w:r>
      <w:r w:rsidR="00657ABF">
        <w:rPr>
          <w:rFonts w:ascii="Century Gothic" w:hAnsi="Century Gothic" w:cs="Times New Roman"/>
        </w:rPr>
        <w:t>2</w:t>
      </w:r>
      <w:r w:rsidR="003036C5" w:rsidRPr="00832681">
        <w:rPr>
          <w:rFonts w:ascii="Century Gothic" w:hAnsi="Century Gothic" w:cs="Times New Roman"/>
        </w:rPr>
        <w:t>:</w:t>
      </w:r>
      <w:r w:rsidR="002D2CCD">
        <w:rPr>
          <w:rFonts w:ascii="Century Gothic" w:hAnsi="Century Gothic" w:cs="Times New Roman"/>
        </w:rPr>
        <w:t>15</w:t>
      </w:r>
      <w:r w:rsidR="003036C5" w:rsidRPr="00832681">
        <w:rPr>
          <w:rFonts w:ascii="Century Gothic" w:hAnsi="Century Gothic" w:cs="Times New Roman"/>
        </w:rPr>
        <w:t xml:space="preserve"> h</w:t>
      </w:r>
      <w:r w:rsidR="00B61EA5" w:rsidRPr="00832681">
        <w:rPr>
          <w:rFonts w:ascii="Century Gothic" w:hAnsi="Century Gothic" w:cs="Times New Roman"/>
        </w:rPr>
        <w:t>oras.</w:t>
      </w:r>
    </w:p>
    <w:p w:rsidR="00FC0050" w:rsidRDefault="00FC0050" w:rsidP="00515F9E">
      <w:pPr>
        <w:pStyle w:val="Sinespaciado"/>
        <w:ind w:firstLine="708"/>
        <w:jc w:val="both"/>
        <w:rPr>
          <w:rFonts w:ascii="Century Gothic" w:hAnsi="Century Gothic" w:cs="Times New Roman"/>
        </w:rPr>
      </w:pPr>
    </w:p>
    <w:p w:rsidR="008D1B30" w:rsidRDefault="008D1B30" w:rsidP="00515F9E">
      <w:pPr>
        <w:pStyle w:val="Sinespaciado"/>
        <w:ind w:firstLine="708"/>
        <w:jc w:val="both"/>
        <w:rPr>
          <w:rFonts w:ascii="Century Gothic" w:hAnsi="Century Gothic" w:cs="Times New Roman"/>
        </w:rPr>
      </w:pPr>
    </w:p>
    <w:p w:rsidR="008D1B30" w:rsidRPr="00326EF3" w:rsidRDefault="008D1B30" w:rsidP="00515F9E">
      <w:pPr>
        <w:pStyle w:val="Sinespaciado"/>
        <w:ind w:firstLine="708"/>
        <w:jc w:val="both"/>
        <w:rPr>
          <w:rFonts w:ascii="Century Gothic" w:hAnsi="Century Gothic" w:cs="Times New Roman"/>
        </w:rPr>
      </w:pPr>
    </w:p>
    <w:p w:rsidR="00D2430D" w:rsidRDefault="00D2430D" w:rsidP="00EE5D6A">
      <w:pPr>
        <w:pStyle w:val="Sinespaciado"/>
        <w:ind w:left="2832" w:firstLine="708"/>
        <w:jc w:val="center"/>
        <w:rPr>
          <w:rFonts w:ascii="Century Gothic" w:hAnsi="Century Gothic" w:cs="Times New Roman"/>
        </w:rPr>
      </w:pPr>
    </w:p>
    <w:p w:rsidR="007D3FB1" w:rsidRPr="00326EF3" w:rsidRDefault="00EF77DC" w:rsidP="00EE5D6A">
      <w:pPr>
        <w:pStyle w:val="Sinespaciado"/>
        <w:ind w:left="2832" w:firstLine="708"/>
        <w:jc w:val="center"/>
        <w:rPr>
          <w:rFonts w:ascii="Century Gothic" w:hAnsi="Century Gothic" w:cs="Times New Roman"/>
        </w:rPr>
      </w:pPr>
      <w:r>
        <w:rPr>
          <w:rFonts w:ascii="Century Gothic" w:hAnsi="Century Gothic" w:cs="Times New Roman"/>
        </w:rPr>
        <w:t>Sergio Venegas Contreras</w:t>
      </w:r>
      <w:r w:rsidR="007D3FB1">
        <w:rPr>
          <w:rFonts w:ascii="Century Gothic" w:hAnsi="Century Gothic" w:cs="Times New Roman"/>
        </w:rPr>
        <w:t>.</w:t>
      </w:r>
    </w:p>
    <w:p w:rsidR="0082175C" w:rsidRPr="00326EF3" w:rsidRDefault="003036C5" w:rsidP="007D3FB1">
      <w:pPr>
        <w:pStyle w:val="Sinespaciado"/>
        <w:jc w:val="center"/>
        <w:rPr>
          <w:rFonts w:ascii="Times New Roman" w:hAnsi="Times New Roman" w:cs="Times New Roman"/>
        </w:rPr>
      </w:pPr>
      <w:r>
        <w:rPr>
          <w:rFonts w:ascii="Century Gothic" w:hAnsi="Century Gothic" w:cs="Times New Roman"/>
        </w:rPr>
        <w:t xml:space="preserve">          </w:t>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82175C" w:rsidRPr="00326EF3">
        <w:rPr>
          <w:rFonts w:ascii="Century Gothic" w:hAnsi="Century Gothic" w:cs="Times New Roman"/>
        </w:rPr>
        <w:t xml:space="preserve">Secretario </w:t>
      </w:r>
      <w:r w:rsidR="00BB5268" w:rsidRPr="00326EF3">
        <w:rPr>
          <w:rFonts w:ascii="Century Gothic" w:hAnsi="Century Gothic" w:cs="Times New Roman"/>
        </w:rPr>
        <w:t>M</w:t>
      </w:r>
      <w:r w:rsidR="0082175C" w:rsidRPr="00326EF3">
        <w:rPr>
          <w:rFonts w:ascii="Century Gothic" w:hAnsi="Century Gothic" w:cs="Times New Roman"/>
        </w:rPr>
        <w:t>unicipal</w:t>
      </w:r>
      <w:r w:rsidR="007D3FB1">
        <w:rPr>
          <w:rFonts w:ascii="Century Gothic" w:hAnsi="Century Gothic" w:cs="Times New Roman"/>
        </w:rPr>
        <w:t xml:space="preserve"> </w:t>
      </w:r>
    </w:p>
    <w:sectPr w:rsidR="0082175C" w:rsidRPr="00326EF3" w:rsidSect="006E443C">
      <w:footerReference w:type="default" r:id="rId8"/>
      <w:pgSz w:w="12240" w:h="15840" w:code="1"/>
      <w:pgMar w:top="11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7C" w:rsidRDefault="00637E7C" w:rsidP="006047CB">
      <w:pPr>
        <w:spacing w:after="0" w:line="240" w:lineRule="auto"/>
      </w:pPr>
      <w:r>
        <w:separator/>
      </w:r>
    </w:p>
  </w:endnote>
  <w:endnote w:type="continuationSeparator" w:id="1">
    <w:p w:rsidR="00637E7C" w:rsidRDefault="00637E7C" w:rsidP="0060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6391"/>
      <w:docPartObj>
        <w:docPartGallery w:val="Page Numbers (Bottom of Page)"/>
        <w:docPartUnique/>
      </w:docPartObj>
    </w:sdtPr>
    <w:sdtContent>
      <w:p w:rsidR="006C2FDC" w:rsidRDefault="00236B73">
        <w:pPr>
          <w:pStyle w:val="Piedepgina"/>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C2FDC" w:rsidRDefault="00236B73">
                      <w:pPr>
                        <w:jc w:val="center"/>
                        <w:rPr>
                          <w:lang w:val="es-ES"/>
                        </w:rPr>
                      </w:pPr>
                      <w:r>
                        <w:rPr>
                          <w:lang w:val="es-ES"/>
                        </w:rPr>
                        <w:fldChar w:fldCharType="begin"/>
                      </w:r>
                      <w:r w:rsidR="006C2FDC">
                        <w:rPr>
                          <w:lang w:val="es-ES"/>
                        </w:rPr>
                        <w:instrText xml:space="preserve"> PAGE    \* MERGEFORMAT </w:instrText>
                      </w:r>
                      <w:r>
                        <w:rPr>
                          <w:lang w:val="es-ES"/>
                        </w:rPr>
                        <w:fldChar w:fldCharType="separate"/>
                      </w:r>
                      <w:r w:rsidR="00C80167" w:rsidRPr="00C80167">
                        <w:rPr>
                          <w:noProof/>
                          <w:color w:val="8C8C8C" w:themeColor="background1" w:themeShade="8C"/>
                        </w:rPr>
                        <w:t>1</w:t>
                      </w:r>
                      <w:r>
                        <w:rPr>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7C" w:rsidRDefault="00637E7C" w:rsidP="006047CB">
      <w:pPr>
        <w:spacing w:after="0" w:line="240" w:lineRule="auto"/>
      </w:pPr>
      <w:r>
        <w:separator/>
      </w:r>
    </w:p>
  </w:footnote>
  <w:footnote w:type="continuationSeparator" w:id="1">
    <w:p w:rsidR="00637E7C" w:rsidRDefault="00637E7C" w:rsidP="00604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902"/>
    <w:multiLevelType w:val="hybridMultilevel"/>
    <w:tmpl w:val="6FC2D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EC073E"/>
    <w:multiLevelType w:val="hybridMultilevel"/>
    <w:tmpl w:val="23C83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58426A"/>
    <w:multiLevelType w:val="hybridMultilevel"/>
    <w:tmpl w:val="4CA8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25B51"/>
    <w:multiLevelType w:val="hybridMultilevel"/>
    <w:tmpl w:val="11FE8B9C"/>
    <w:lvl w:ilvl="0" w:tplc="49164E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F32BAC"/>
    <w:multiLevelType w:val="hybridMultilevel"/>
    <w:tmpl w:val="5CF6AE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D15236E"/>
    <w:multiLevelType w:val="hybridMultilevel"/>
    <w:tmpl w:val="EC6A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6128B2"/>
    <w:multiLevelType w:val="hybridMultilevel"/>
    <w:tmpl w:val="D47ACFDA"/>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nsid w:val="10DF70D4"/>
    <w:multiLevelType w:val="hybridMultilevel"/>
    <w:tmpl w:val="AFB89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D023EE"/>
    <w:multiLevelType w:val="hybridMultilevel"/>
    <w:tmpl w:val="71A65688"/>
    <w:lvl w:ilvl="0" w:tplc="EFDC7C4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A474A3"/>
    <w:multiLevelType w:val="hybridMultilevel"/>
    <w:tmpl w:val="9DEC1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F6C2110"/>
    <w:multiLevelType w:val="hybridMultilevel"/>
    <w:tmpl w:val="168A0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102FA9"/>
    <w:multiLevelType w:val="hybridMultilevel"/>
    <w:tmpl w:val="48A67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3775DD"/>
    <w:multiLevelType w:val="hybridMultilevel"/>
    <w:tmpl w:val="E1C4C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04EC4"/>
    <w:multiLevelType w:val="hybridMultilevel"/>
    <w:tmpl w:val="026EA14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nsid w:val="28B30EB9"/>
    <w:multiLevelType w:val="hybridMultilevel"/>
    <w:tmpl w:val="11F43136"/>
    <w:lvl w:ilvl="0" w:tplc="340A000F">
      <w:start w:val="1"/>
      <w:numFmt w:val="decimal"/>
      <w:lvlText w:val="%1."/>
      <w:lvlJc w:val="left"/>
      <w:pPr>
        <w:ind w:left="1470" w:hanging="360"/>
      </w:pPr>
    </w:lvl>
    <w:lvl w:ilvl="1" w:tplc="340A0019" w:tentative="1">
      <w:start w:val="1"/>
      <w:numFmt w:val="lowerLetter"/>
      <w:lvlText w:val="%2."/>
      <w:lvlJc w:val="left"/>
      <w:pPr>
        <w:ind w:left="2190" w:hanging="360"/>
      </w:pPr>
    </w:lvl>
    <w:lvl w:ilvl="2" w:tplc="340A001B" w:tentative="1">
      <w:start w:val="1"/>
      <w:numFmt w:val="lowerRoman"/>
      <w:lvlText w:val="%3."/>
      <w:lvlJc w:val="right"/>
      <w:pPr>
        <w:ind w:left="2910" w:hanging="180"/>
      </w:pPr>
    </w:lvl>
    <w:lvl w:ilvl="3" w:tplc="340A000F" w:tentative="1">
      <w:start w:val="1"/>
      <w:numFmt w:val="decimal"/>
      <w:lvlText w:val="%4."/>
      <w:lvlJc w:val="left"/>
      <w:pPr>
        <w:ind w:left="3630" w:hanging="360"/>
      </w:pPr>
    </w:lvl>
    <w:lvl w:ilvl="4" w:tplc="340A0019" w:tentative="1">
      <w:start w:val="1"/>
      <w:numFmt w:val="lowerLetter"/>
      <w:lvlText w:val="%5."/>
      <w:lvlJc w:val="left"/>
      <w:pPr>
        <w:ind w:left="4350" w:hanging="360"/>
      </w:pPr>
    </w:lvl>
    <w:lvl w:ilvl="5" w:tplc="340A001B" w:tentative="1">
      <w:start w:val="1"/>
      <w:numFmt w:val="lowerRoman"/>
      <w:lvlText w:val="%6."/>
      <w:lvlJc w:val="right"/>
      <w:pPr>
        <w:ind w:left="5070" w:hanging="180"/>
      </w:pPr>
    </w:lvl>
    <w:lvl w:ilvl="6" w:tplc="340A000F" w:tentative="1">
      <w:start w:val="1"/>
      <w:numFmt w:val="decimal"/>
      <w:lvlText w:val="%7."/>
      <w:lvlJc w:val="left"/>
      <w:pPr>
        <w:ind w:left="5790" w:hanging="360"/>
      </w:pPr>
    </w:lvl>
    <w:lvl w:ilvl="7" w:tplc="340A0019" w:tentative="1">
      <w:start w:val="1"/>
      <w:numFmt w:val="lowerLetter"/>
      <w:lvlText w:val="%8."/>
      <w:lvlJc w:val="left"/>
      <w:pPr>
        <w:ind w:left="6510" w:hanging="360"/>
      </w:pPr>
    </w:lvl>
    <w:lvl w:ilvl="8" w:tplc="340A001B" w:tentative="1">
      <w:start w:val="1"/>
      <w:numFmt w:val="lowerRoman"/>
      <w:lvlText w:val="%9."/>
      <w:lvlJc w:val="right"/>
      <w:pPr>
        <w:ind w:left="7230" w:hanging="180"/>
      </w:pPr>
    </w:lvl>
  </w:abstractNum>
  <w:abstractNum w:abstractNumId="15">
    <w:nsid w:val="29B70B68"/>
    <w:multiLevelType w:val="hybridMultilevel"/>
    <w:tmpl w:val="772EA7A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nsid w:val="2BAD4CEB"/>
    <w:multiLevelType w:val="hybridMultilevel"/>
    <w:tmpl w:val="5366E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432629"/>
    <w:multiLevelType w:val="hybridMultilevel"/>
    <w:tmpl w:val="5734EC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506B96"/>
    <w:multiLevelType w:val="hybridMultilevel"/>
    <w:tmpl w:val="BF5E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1D25CA"/>
    <w:multiLevelType w:val="hybridMultilevel"/>
    <w:tmpl w:val="04FA6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163536D"/>
    <w:multiLevelType w:val="hybridMultilevel"/>
    <w:tmpl w:val="206E9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21C0960"/>
    <w:multiLevelType w:val="hybridMultilevel"/>
    <w:tmpl w:val="94E24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2C730A5"/>
    <w:multiLevelType w:val="hybridMultilevel"/>
    <w:tmpl w:val="CF880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7B36AE"/>
    <w:multiLevelType w:val="hybridMultilevel"/>
    <w:tmpl w:val="DA3600E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nsid w:val="3B752F5E"/>
    <w:multiLevelType w:val="hybridMultilevel"/>
    <w:tmpl w:val="BF885EB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3E0A3E9B"/>
    <w:multiLevelType w:val="hybridMultilevel"/>
    <w:tmpl w:val="1E04E890"/>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6">
    <w:nsid w:val="3F7B1313"/>
    <w:multiLevelType w:val="hybridMultilevel"/>
    <w:tmpl w:val="D9B0C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1F3506"/>
    <w:multiLevelType w:val="hybridMultilevel"/>
    <w:tmpl w:val="D8888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D76BFE"/>
    <w:multiLevelType w:val="hybridMultilevel"/>
    <w:tmpl w:val="7D6C3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61402F"/>
    <w:multiLevelType w:val="hybridMultilevel"/>
    <w:tmpl w:val="1FB6FC2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0">
    <w:nsid w:val="4EA601DD"/>
    <w:multiLevelType w:val="hybridMultilevel"/>
    <w:tmpl w:val="42F41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7B344E"/>
    <w:multiLevelType w:val="hybridMultilevel"/>
    <w:tmpl w:val="8E943544"/>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nsid w:val="53AD6454"/>
    <w:multiLevelType w:val="hybridMultilevel"/>
    <w:tmpl w:val="813C5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3D97524"/>
    <w:multiLevelType w:val="hybridMultilevel"/>
    <w:tmpl w:val="565C8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D030967"/>
    <w:multiLevelType w:val="hybridMultilevel"/>
    <w:tmpl w:val="A91AD7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633A50"/>
    <w:multiLevelType w:val="hybridMultilevel"/>
    <w:tmpl w:val="78886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F231EE"/>
    <w:multiLevelType w:val="hybridMultilevel"/>
    <w:tmpl w:val="55120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90C4FB2"/>
    <w:multiLevelType w:val="hybridMultilevel"/>
    <w:tmpl w:val="ACB8BAF2"/>
    <w:lvl w:ilvl="0" w:tplc="722A422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164465"/>
    <w:multiLevelType w:val="hybridMultilevel"/>
    <w:tmpl w:val="35F4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4841FB"/>
    <w:multiLevelType w:val="hybridMultilevel"/>
    <w:tmpl w:val="76CA83AA"/>
    <w:lvl w:ilvl="0" w:tplc="8DE071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44D7029"/>
    <w:multiLevelType w:val="hybridMultilevel"/>
    <w:tmpl w:val="5A060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79A1C2D"/>
    <w:multiLevelType w:val="hybridMultilevel"/>
    <w:tmpl w:val="557E5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
  </w:num>
  <w:num w:numId="4">
    <w:abstractNumId w:val="20"/>
  </w:num>
  <w:num w:numId="5">
    <w:abstractNumId w:val="19"/>
  </w:num>
  <w:num w:numId="6">
    <w:abstractNumId w:val="22"/>
  </w:num>
  <w:num w:numId="7">
    <w:abstractNumId w:val="15"/>
  </w:num>
  <w:num w:numId="8">
    <w:abstractNumId w:val="30"/>
  </w:num>
  <w:num w:numId="9">
    <w:abstractNumId w:val="23"/>
  </w:num>
  <w:num w:numId="10">
    <w:abstractNumId w:val="9"/>
  </w:num>
  <w:num w:numId="11">
    <w:abstractNumId w:val="16"/>
  </w:num>
  <w:num w:numId="12">
    <w:abstractNumId w:val="2"/>
  </w:num>
  <w:num w:numId="13">
    <w:abstractNumId w:val="27"/>
  </w:num>
  <w:num w:numId="14">
    <w:abstractNumId w:val="38"/>
  </w:num>
  <w:num w:numId="15">
    <w:abstractNumId w:val="35"/>
  </w:num>
  <w:num w:numId="16">
    <w:abstractNumId w:val="12"/>
  </w:num>
  <w:num w:numId="17">
    <w:abstractNumId w:val="28"/>
  </w:num>
  <w:num w:numId="18">
    <w:abstractNumId w:val="18"/>
  </w:num>
  <w:num w:numId="19">
    <w:abstractNumId w:val="33"/>
  </w:num>
  <w:num w:numId="20">
    <w:abstractNumId w:val="4"/>
  </w:num>
  <w:num w:numId="21">
    <w:abstractNumId w:val="26"/>
  </w:num>
  <w:num w:numId="22">
    <w:abstractNumId w:val="29"/>
  </w:num>
  <w:num w:numId="23">
    <w:abstractNumId w:val="34"/>
  </w:num>
  <w:num w:numId="24">
    <w:abstractNumId w:val="41"/>
  </w:num>
  <w:num w:numId="25">
    <w:abstractNumId w:val="0"/>
  </w:num>
  <w:num w:numId="26">
    <w:abstractNumId w:val="32"/>
  </w:num>
  <w:num w:numId="27">
    <w:abstractNumId w:val="7"/>
  </w:num>
  <w:num w:numId="28">
    <w:abstractNumId w:val="36"/>
  </w:num>
  <w:num w:numId="29">
    <w:abstractNumId w:val="17"/>
  </w:num>
  <w:num w:numId="30">
    <w:abstractNumId w:val="24"/>
  </w:num>
  <w:num w:numId="31">
    <w:abstractNumId w:val="31"/>
  </w:num>
  <w:num w:numId="32">
    <w:abstractNumId w:val="13"/>
  </w:num>
  <w:num w:numId="33">
    <w:abstractNumId w:val="40"/>
  </w:num>
  <w:num w:numId="34">
    <w:abstractNumId w:val="14"/>
  </w:num>
  <w:num w:numId="35">
    <w:abstractNumId w:val="25"/>
  </w:num>
  <w:num w:numId="36">
    <w:abstractNumId w:val="10"/>
  </w:num>
  <w:num w:numId="37">
    <w:abstractNumId w:val="5"/>
  </w:num>
  <w:num w:numId="38">
    <w:abstractNumId w:val="8"/>
  </w:num>
  <w:num w:numId="39">
    <w:abstractNumId w:val="37"/>
  </w:num>
  <w:num w:numId="40">
    <w:abstractNumId w:val="21"/>
  </w:num>
  <w:num w:numId="41">
    <w:abstractNumId w:val="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553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useFELayout/>
  </w:compat>
  <w:rsids>
    <w:rsidRoot w:val="00114BAA"/>
    <w:rsid w:val="000024A8"/>
    <w:rsid w:val="000026A9"/>
    <w:rsid w:val="00005300"/>
    <w:rsid w:val="0000744C"/>
    <w:rsid w:val="000076B8"/>
    <w:rsid w:val="00010916"/>
    <w:rsid w:val="000143A1"/>
    <w:rsid w:val="00017CE2"/>
    <w:rsid w:val="00030EEE"/>
    <w:rsid w:val="00034CE6"/>
    <w:rsid w:val="000378FF"/>
    <w:rsid w:val="00047FD9"/>
    <w:rsid w:val="000511DA"/>
    <w:rsid w:val="00051A22"/>
    <w:rsid w:val="00051D77"/>
    <w:rsid w:val="00053779"/>
    <w:rsid w:val="00053ABA"/>
    <w:rsid w:val="0005623A"/>
    <w:rsid w:val="00064214"/>
    <w:rsid w:val="0006756A"/>
    <w:rsid w:val="000753B9"/>
    <w:rsid w:val="00075644"/>
    <w:rsid w:val="00076E2F"/>
    <w:rsid w:val="00081876"/>
    <w:rsid w:val="00082493"/>
    <w:rsid w:val="000850F5"/>
    <w:rsid w:val="0008524F"/>
    <w:rsid w:val="000863D9"/>
    <w:rsid w:val="000963DA"/>
    <w:rsid w:val="00096A11"/>
    <w:rsid w:val="00096F9C"/>
    <w:rsid w:val="000B15F6"/>
    <w:rsid w:val="000B2223"/>
    <w:rsid w:val="000B3250"/>
    <w:rsid w:val="000B611D"/>
    <w:rsid w:val="000C2F93"/>
    <w:rsid w:val="000C381A"/>
    <w:rsid w:val="000C5773"/>
    <w:rsid w:val="000D0460"/>
    <w:rsid w:val="000D6479"/>
    <w:rsid w:val="000E0798"/>
    <w:rsid w:val="000E7D4B"/>
    <w:rsid w:val="000F43D2"/>
    <w:rsid w:val="000F4983"/>
    <w:rsid w:val="000F66BF"/>
    <w:rsid w:val="000F73E4"/>
    <w:rsid w:val="000F7432"/>
    <w:rsid w:val="00103891"/>
    <w:rsid w:val="0010706D"/>
    <w:rsid w:val="001126CB"/>
    <w:rsid w:val="00114541"/>
    <w:rsid w:val="00114BAA"/>
    <w:rsid w:val="0011602B"/>
    <w:rsid w:val="001206F2"/>
    <w:rsid w:val="00120FC4"/>
    <w:rsid w:val="00126783"/>
    <w:rsid w:val="00127CE4"/>
    <w:rsid w:val="00131D68"/>
    <w:rsid w:val="00134C3B"/>
    <w:rsid w:val="001425ED"/>
    <w:rsid w:val="00142E63"/>
    <w:rsid w:val="001451B2"/>
    <w:rsid w:val="0014525B"/>
    <w:rsid w:val="00146781"/>
    <w:rsid w:val="00146F91"/>
    <w:rsid w:val="00147039"/>
    <w:rsid w:val="00147907"/>
    <w:rsid w:val="00151805"/>
    <w:rsid w:val="00152A9D"/>
    <w:rsid w:val="00153D20"/>
    <w:rsid w:val="00166E9F"/>
    <w:rsid w:val="00173B5F"/>
    <w:rsid w:val="00175171"/>
    <w:rsid w:val="00175AB0"/>
    <w:rsid w:val="00177177"/>
    <w:rsid w:val="0018172E"/>
    <w:rsid w:val="00187B1B"/>
    <w:rsid w:val="001920DB"/>
    <w:rsid w:val="0019650E"/>
    <w:rsid w:val="001A062F"/>
    <w:rsid w:val="001A099D"/>
    <w:rsid w:val="001A4C77"/>
    <w:rsid w:val="001B296C"/>
    <w:rsid w:val="001B5574"/>
    <w:rsid w:val="001B6B73"/>
    <w:rsid w:val="001B6EDC"/>
    <w:rsid w:val="001C737A"/>
    <w:rsid w:val="001D14E8"/>
    <w:rsid w:val="001D2A8A"/>
    <w:rsid w:val="001E05FF"/>
    <w:rsid w:val="001E1542"/>
    <w:rsid w:val="001E18A1"/>
    <w:rsid w:val="001E4D9F"/>
    <w:rsid w:val="001E7BB1"/>
    <w:rsid w:val="001F1BD4"/>
    <w:rsid w:val="001F3A9E"/>
    <w:rsid w:val="001F41E7"/>
    <w:rsid w:val="002007B5"/>
    <w:rsid w:val="00204FE3"/>
    <w:rsid w:val="002056CA"/>
    <w:rsid w:val="00206B8E"/>
    <w:rsid w:val="00211DFB"/>
    <w:rsid w:val="0021400A"/>
    <w:rsid w:val="00220373"/>
    <w:rsid w:val="0022300E"/>
    <w:rsid w:val="00230565"/>
    <w:rsid w:val="00232568"/>
    <w:rsid w:val="00236B73"/>
    <w:rsid w:val="00237D5C"/>
    <w:rsid w:val="0024028C"/>
    <w:rsid w:val="00244BBE"/>
    <w:rsid w:val="002462E7"/>
    <w:rsid w:val="00246F7F"/>
    <w:rsid w:val="00246FB9"/>
    <w:rsid w:val="00254233"/>
    <w:rsid w:val="00266371"/>
    <w:rsid w:val="002665F2"/>
    <w:rsid w:val="00267F3F"/>
    <w:rsid w:val="002746C4"/>
    <w:rsid w:val="00275A0B"/>
    <w:rsid w:val="00275F6D"/>
    <w:rsid w:val="00277D01"/>
    <w:rsid w:val="00280EE5"/>
    <w:rsid w:val="0028219C"/>
    <w:rsid w:val="0029343A"/>
    <w:rsid w:val="00294CD1"/>
    <w:rsid w:val="002A1E2E"/>
    <w:rsid w:val="002A2469"/>
    <w:rsid w:val="002A696A"/>
    <w:rsid w:val="002B77A3"/>
    <w:rsid w:val="002C34C2"/>
    <w:rsid w:val="002C4FD8"/>
    <w:rsid w:val="002D2CCD"/>
    <w:rsid w:val="002D316F"/>
    <w:rsid w:val="002D474F"/>
    <w:rsid w:val="002D4B8A"/>
    <w:rsid w:val="002E08ED"/>
    <w:rsid w:val="002E3F14"/>
    <w:rsid w:val="002E4418"/>
    <w:rsid w:val="002E7125"/>
    <w:rsid w:val="002F0D93"/>
    <w:rsid w:val="002F1A93"/>
    <w:rsid w:val="002F1E96"/>
    <w:rsid w:val="002F7F6C"/>
    <w:rsid w:val="0030218C"/>
    <w:rsid w:val="003036C5"/>
    <w:rsid w:val="00310F8B"/>
    <w:rsid w:val="0031187F"/>
    <w:rsid w:val="0031289C"/>
    <w:rsid w:val="00316772"/>
    <w:rsid w:val="00317C1A"/>
    <w:rsid w:val="00325624"/>
    <w:rsid w:val="00326638"/>
    <w:rsid w:val="00326EF3"/>
    <w:rsid w:val="003332C8"/>
    <w:rsid w:val="00333D97"/>
    <w:rsid w:val="003348DC"/>
    <w:rsid w:val="0033556F"/>
    <w:rsid w:val="003405AC"/>
    <w:rsid w:val="00350E46"/>
    <w:rsid w:val="00351B4B"/>
    <w:rsid w:val="00361ABE"/>
    <w:rsid w:val="00365BF0"/>
    <w:rsid w:val="00366ABB"/>
    <w:rsid w:val="00372B8C"/>
    <w:rsid w:val="00373014"/>
    <w:rsid w:val="00382B5C"/>
    <w:rsid w:val="003833C0"/>
    <w:rsid w:val="0038788A"/>
    <w:rsid w:val="00391876"/>
    <w:rsid w:val="003A223C"/>
    <w:rsid w:val="003A4B36"/>
    <w:rsid w:val="003A4BA5"/>
    <w:rsid w:val="003B0403"/>
    <w:rsid w:val="003B2884"/>
    <w:rsid w:val="003B2C55"/>
    <w:rsid w:val="003C008A"/>
    <w:rsid w:val="003C591C"/>
    <w:rsid w:val="003C60C0"/>
    <w:rsid w:val="003C70D1"/>
    <w:rsid w:val="003D12CD"/>
    <w:rsid w:val="003D2C66"/>
    <w:rsid w:val="003E301D"/>
    <w:rsid w:val="003E45E8"/>
    <w:rsid w:val="003F1B97"/>
    <w:rsid w:val="003F69F7"/>
    <w:rsid w:val="003F764B"/>
    <w:rsid w:val="004002E0"/>
    <w:rsid w:val="00404AAB"/>
    <w:rsid w:val="00404F50"/>
    <w:rsid w:val="004126AD"/>
    <w:rsid w:val="0041294D"/>
    <w:rsid w:val="00413C67"/>
    <w:rsid w:val="00415E96"/>
    <w:rsid w:val="00416397"/>
    <w:rsid w:val="004174D9"/>
    <w:rsid w:val="00426DA1"/>
    <w:rsid w:val="00426F03"/>
    <w:rsid w:val="00427236"/>
    <w:rsid w:val="00430E71"/>
    <w:rsid w:val="00434DCF"/>
    <w:rsid w:val="0043644A"/>
    <w:rsid w:val="004403F8"/>
    <w:rsid w:val="00444201"/>
    <w:rsid w:val="004459A3"/>
    <w:rsid w:val="00453F41"/>
    <w:rsid w:val="0046187D"/>
    <w:rsid w:val="00467A34"/>
    <w:rsid w:val="00473266"/>
    <w:rsid w:val="004760E3"/>
    <w:rsid w:val="00477665"/>
    <w:rsid w:val="0047777A"/>
    <w:rsid w:val="004821CB"/>
    <w:rsid w:val="0048565B"/>
    <w:rsid w:val="00485CA8"/>
    <w:rsid w:val="00485D63"/>
    <w:rsid w:val="00485DEE"/>
    <w:rsid w:val="00490A4B"/>
    <w:rsid w:val="004910C9"/>
    <w:rsid w:val="0049116F"/>
    <w:rsid w:val="00495C2F"/>
    <w:rsid w:val="004A20B4"/>
    <w:rsid w:val="004A2D41"/>
    <w:rsid w:val="004A427F"/>
    <w:rsid w:val="004A7335"/>
    <w:rsid w:val="004B0804"/>
    <w:rsid w:val="004B2C14"/>
    <w:rsid w:val="004B4FB1"/>
    <w:rsid w:val="004B4FC5"/>
    <w:rsid w:val="004B541F"/>
    <w:rsid w:val="004C4591"/>
    <w:rsid w:val="004C65AE"/>
    <w:rsid w:val="004D4CF4"/>
    <w:rsid w:val="004D572A"/>
    <w:rsid w:val="004F3F04"/>
    <w:rsid w:val="005011AA"/>
    <w:rsid w:val="00501B7D"/>
    <w:rsid w:val="00502414"/>
    <w:rsid w:val="00502987"/>
    <w:rsid w:val="00503AC6"/>
    <w:rsid w:val="00515F9E"/>
    <w:rsid w:val="00520A51"/>
    <w:rsid w:val="005243B8"/>
    <w:rsid w:val="00530344"/>
    <w:rsid w:val="005305F7"/>
    <w:rsid w:val="005340A5"/>
    <w:rsid w:val="00540B74"/>
    <w:rsid w:val="00544A72"/>
    <w:rsid w:val="005533A2"/>
    <w:rsid w:val="00556843"/>
    <w:rsid w:val="0057051C"/>
    <w:rsid w:val="00575CAE"/>
    <w:rsid w:val="00583E53"/>
    <w:rsid w:val="005913DE"/>
    <w:rsid w:val="0059423A"/>
    <w:rsid w:val="005956B2"/>
    <w:rsid w:val="00597895"/>
    <w:rsid w:val="005A593F"/>
    <w:rsid w:val="005B1427"/>
    <w:rsid w:val="005B1E75"/>
    <w:rsid w:val="005B27A5"/>
    <w:rsid w:val="005B48EA"/>
    <w:rsid w:val="005B5C50"/>
    <w:rsid w:val="005C0E04"/>
    <w:rsid w:val="005C4981"/>
    <w:rsid w:val="005C4C72"/>
    <w:rsid w:val="005C54D2"/>
    <w:rsid w:val="005C7E4D"/>
    <w:rsid w:val="005D2158"/>
    <w:rsid w:val="005D5B9E"/>
    <w:rsid w:val="005D5D49"/>
    <w:rsid w:val="005D6899"/>
    <w:rsid w:val="005E4DD4"/>
    <w:rsid w:val="005F0D28"/>
    <w:rsid w:val="005F1F70"/>
    <w:rsid w:val="005F4675"/>
    <w:rsid w:val="0060115A"/>
    <w:rsid w:val="006027DA"/>
    <w:rsid w:val="006047CB"/>
    <w:rsid w:val="00605CE4"/>
    <w:rsid w:val="00606681"/>
    <w:rsid w:val="00613FEB"/>
    <w:rsid w:val="00617C41"/>
    <w:rsid w:val="00624227"/>
    <w:rsid w:val="0063045B"/>
    <w:rsid w:val="006347C7"/>
    <w:rsid w:val="006352B9"/>
    <w:rsid w:val="00635EF9"/>
    <w:rsid w:val="006362A6"/>
    <w:rsid w:val="006370C5"/>
    <w:rsid w:val="00637E7C"/>
    <w:rsid w:val="00642EF6"/>
    <w:rsid w:val="00643F06"/>
    <w:rsid w:val="00643F5C"/>
    <w:rsid w:val="00651DD2"/>
    <w:rsid w:val="00653985"/>
    <w:rsid w:val="00657ABF"/>
    <w:rsid w:val="00657E8E"/>
    <w:rsid w:val="00662AD7"/>
    <w:rsid w:val="00662EFD"/>
    <w:rsid w:val="006631C5"/>
    <w:rsid w:val="006639F1"/>
    <w:rsid w:val="006645A7"/>
    <w:rsid w:val="006713F1"/>
    <w:rsid w:val="0067273F"/>
    <w:rsid w:val="00680746"/>
    <w:rsid w:val="00682AD1"/>
    <w:rsid w:val="00685761"/>
    <w:rsid w:val="00687E47"/>
    <w:rsid w:val="0069135D"/>
    <w:rsid w:val="006913E5"/>
    <w:rsid w:val="00691869"/>
    <w:rsid w:val="00692B06"/>
    <w:rsid w:val="00693281"/>
    <w:rsid w:val="0069361E"/>
    <w:rsid w:val="006937E1"/>
    <w:rsid w:val="00695337"/>
    <w:rsid w:val="006B5873"/>
    <w:rsid w:val="006C2BDA"/>
    <w:rsid w:val="006C2C5D"/>
    <w:rsid w:val="006C2E98"/>
    <w:rsid w:val="006C2FDC"/>
    <w:rsid w:val="006D12B3"/>
    <w:rsid w:val="006D1DC6"/>
    <w:rsid w:val="006D22AD"/>
    <w:rsid w:val="006D4E3D"/>
    <w:rsid w:val="006D5BF6"/>
    <w:rsid w:val="006E0479"/>
    <w:rsid w:val="006E2E74"/>
    <w:rsid w:val="006E443C"/>
    <w:rsid w:val="006E7766"/>
    <w:rsid w:val="006E7BD8"/>
    <w:rsid w:val="006F0485"/>
    <w:rsid w:val="006F11DA"/>
    <w:rsid w:val="006F15BC"/>
    <w:rsid w:val="006F69FE"/>
    <w:rsid w:val="006F7858"/>
    <w:rsid w:val="00707187"/>
    <w:rsid w:val="00710F64"/>
    <w:rsid w:val="00711737"/>
    <w:rsid w:val="0071549D"/>
    <w:rsid w:val="00716235"/>
    <w:rsid w:val="00716AEA"/>
    <w:rsid w:val="00721C3D"/>
    <w:rsid w:val="00722698"/>
    <w:rsid w:val="00730A48"/>
    <w:rsid w:val="00734821"/>
    <w:rsid w:val="00736D4E"/>
    <w:rsid w:val="00737B02"/>
    <w:rsid w:val="00740D5B"/>
    <w:rsid w:val="007415D3"/>
    <w:rsid w:val="007423FF"/>
    <w:rsid w:val="007467A0"/>
    <w:rsid w:val="007510D1"/>
    <w:rsid w:val="00752D6C"/>
    <w:rsid w:val="007530B4"/>
    <w:rsid w:val="00774B97"/>
    <w:rsid w:val="007767D4"/>
    <w:rsid w:val="007878EF"/>
    <w:rsid w:val="007905E2"/>
    <w:rsid w:val="007933C2"/>
    <w:rsid w:val="007959A4"/>
    <w:rsid w:val="007A5FC5"/>
    <w:rsid w:val="007A6578"/>
    <w:rsid w:val="007B25B6"/>
    <w:rsid w:val="007B40C2"/>
    <w:rsid w:val="007B41D7"/>
    <w:rsid w:val="007B4A6A"/>
    <w:rsid w:val="007B774A"/>
    <w:rsid w:val="007C1103"/>
    <w:rsid w:val="007C38E7"/>
    <w:rsid w:val="007C6C3E"/>
    <w:rsid w:val="007C7BC7"/>
    <w:rsid w:val="007D1969"/>
    <w:rsid w:val="007D1B69"/>
    <w:rsid w:val="007D3FB1"/>
    <w:rsid w:val="007D4559"/>
    <w:rsid w:val="007D5A49"/>
    <w:rsid w:val="007D5CE2"/>
    <w:rsid w:val="007E45D5"/>
    <w:rsid w:val="007F2216"/>
    <w:rsid w:val="00802554"/>
    <w:rsid w:val="008029E2"/>
    <w:rsid w:val="00803C61"/>
    <w:rsid w:val="00803FC8"/>
    <w:rsid w:val="00805EAE"/>
    <w:rsid w:val="0082125B"/>
    <w:rsid w:val="0082175C"/>
    <w:rsid w:val="00825864"/>
    <w:rsid w:val="00831D4D"/>
    <w:rsid w:val="00832681"/>
    <w:rsid w:val="00832BD1"/>
    <w:rsid w:val="00834850"/>
    <w:rsid w:val="00836717"/>
    <w:rsid w:val="00842675"/>
    <w:rsid w:val="00843FFA"/>
    <w:rsid w:val="0084420A"/>
    <w:rsid w:val="00851988"/>
    <w:rsid w:val="00851C56"/>
    <w:rsid w:val="00852B38"/>
    <w:rsid w:val="00863EBD"/>
    <w:rsid w:val="008665C7"/>
    <w:rsid w:val="008673C9"/>
    <w:rsid w:val="0086796E"/>
    <w:rsid w:val="00870B81"/>
    <w:rsid w:val="0087379F"/>
    <w:rsid w:val="00873CDC"/>
    <w:rsid w:val="00873F91"/>
    <w:rsid w:val="008746C5"/>
    <w:rsid w:val="008813BE"/>
    <w:rsid w:val="00882F23"/>
    <w:rsid w:val="00883922"/>
    <w:rsid w:val="00892EEA"/>
    <w:rsid w:val="008937CB"/>
    <w:rsid w:val="0089443B"/>
    <w:rsid w:val="00897E30"/>
    <w:rsid w:val="008A7728"/>
    <w:rsid w:val="008B6AE7"/>
    <w:rsid w:val="008B6CBB"/>
    <w:rsid w:val="008B703B"/>
    <w:rsid w:val="008C2AAD"/>
    <w:rsid w:val="008C3998"/>
    <w:rsid w:val="008D19D5"/>
    <w:rsid w:val="008D1B30"/>
    <w:rsid w:val="008D2D4D"/>
    <w:rsid w:val="008D2EA8"/>
    <w:rsid w:val="008D369E"/>
    <w:rsid w:val="008D3B7B"/>
    <w:rsid w:val="008D52C2"/>
    <w:rsid w:val="008D5608"/>
    <w:rsid w:val="008D776C"/>
    <w:rsid w:val="008F19D0"/>
    <w:rsid w:val="008F2070"/>
    <w:rsid w:val="008F498D"/>
    <w:rsid w:val="0090164F"/>
    <w:rsid w:val="00904835"/>
    <w:rsid w:val="00905BD9"/>
    <w:rsid w:val="009127A0"/>
    <w:rsid w:val="00922250"/>
    <w:rsid w:val="009255AE"/>
    <w:rsid w:val="00936A15"/>
    <w:rsid w:val="0093731B"/>
    <w:rsid w:val="009379B9"/>
    <w:rsid w:val="00955B81"/>
    <w:rsid w:val="0096258F"/>
    <w:rsid w:val="0096281A"/>
    <w:rsid w:val="00963600"/>
    <w:rsid w:val="0096392F"/>
    <w:rsid w:val="00967F9A"/>
    <w:rsid w:val="009717AC"/>
    <w:rsid w:val="00972A7E"/>
    <w:rsid w:val="009755C8"/>
    <w:rsid w:val="00976436"/>
    <w:rsid w:val="00987B32"/>
    <w:rsid w:val="009912C4"/>
    <w:rsid w:val="00991ACD"/>
    <w:rsid w:val="00993734"/>
    <w:rsid w:val="009952F6"/>
    <w:rsid w:val="009A0C3F"/>
    <w:rsid w:val="009A1579"/>
    <w:rsid w:val="009A4135"/>
    <w:rsid w:val="009B0923"/>
    <w:rsid w:val="009B0D27"/>
    <w:rsid w:val="009B443A"/>
    <w:rsid w:val="009B4890"/>
    <w:rsid w:val="009C3407"/>
    <w:rsid w:val="009C5A88"/>
    <w:rsid w:val="009C6781"/>
    <w:rsid w:val="009F149A"/>
    <w:rsid w:val="009F2ACF"/>
    <w:rsid w:val="009F2EBD"/>
    <w:rsid w:val="009F4CA0"/>
    <w:rsid w:val="009F61DE"/>
    <w:rsid w:val="00A006BC"/>
    <w:rsid w:val="00A01C79"/>
    <w:rsid w:val="00A02740"/>
    <w:rsid w:val="00A05C55"/>
    <w:rsid w:val="00A068F5"/>
    <w:rsid w:val="00A078E5"/>
    <w:rsid w:val="00A07BAF"/>
    <w:rsid w:val="00A12035"/>
    <w:rsid w:val="00A139EB"/>
    <w:rsid w:val="00A14C79"/>
    <w:rsid w:val="00A15164"/>
    <w:rsid w:val="00A2234F"/>
    <w:rsid w:val="00A234DD"/>
    <w:rsid w:val="00A266A7"/>
    <w:rsid w:val="00A35AFC"/>
    <w:rsid w:val="00A374CA"/>
    <w:rsid w:val="00A43A53"/>
    <w:rsid w:val="00A63418"/>
    <w:rsid w:val="00A663A5"/>
    <w:rsid w:val="00A66CC4"/>
    <w:rsid w:val="00A707C3"/>
    <w:rsid w:val="00A7275D"/>
    <w:rsid w:val="00A7564E"/>
    <w:rsid w:val="00A83E7F"/>
    <w:rsid w:val="00A94963"/>
    <w:rsid w:val="00AA2B49"/>
    <w:rsid w:val="00AA2BC4"/>
    <w:rsid w:val="00AA2C46"/>
    <w:rsid w:val="00AA4C3C"/>
    <w:rsid w:val="00AA5909"/>
    <w:rsid w:val="00AB4810"/>
    <w:rsid w:val="00AB4B42"/>
    <w:rsid w:val="00AC3173"/>
    <w:rsid w:val="00AC4657"/>
    <w:rsid w:val="00AC54A4"/>
    <w:rsid w:val="00AD09DB"/>
    <w:rsid w:val="00AD2AB8"/>
    <w:rsid w:val="00AD46BF"/>
    <w:rsid w:val="00AD721C"/>
    <w:rsid w:val="00AF1F44"/>
    <w:rsid w:val="00AF2469"/>
    <w:rsid w:val="00AF5DF1"/>
    <w:rsid w:val="00AF7FE8"/>
    <w:rsid w:val="00B008D9"/>
    <w:rsid w:val="00B04518"/>
    <w:rsid w:val="00B10B60"/>
    <w:rsid w:val="00B14658"/>
    <w:rsid w:val="00B25240"/>
    <w:rsid w:val="00B26BC8"/>
    <w:rsid w:val="00B26D8D"/>
    <w:rsid w:val="00B33EC9"/>
    <w:rsid w:val="00B37A62"/>
    <w:rsid w:val="00B41002"/>
    <w:rsid w:val="00B51AC0"/>
    <w:rsid w:val="00B54050"/>
    <w:rsid w:val="00B57E6D"/>
    <w:rsid w:val="00B61017"/>
    <w:rsid w:val="00B61EA5"/>
    <w:rsid w:val="00B66091"/>
    <w:rsid w:val="00B71284"/>
    <w:rsid w:val="00B72974"/>
    <w:rsid w:val="00B7393F"/>
    <w:rsid w:val="00B744DD"/>
    <w:rsid w:val="00B848E8"/>
    <w:rsid w:val="00B95DA4"/>
    <w:rsid w:val="00BA54B0"/>
    <w:rsid w:val="00BA7CDA"/>
    <w:rsid w:val="00BB5268"/>
    <w:rsid w:val="00BB5AF5"/>
    <w:rsid w:val="00BB6DBE"/>
    <w:rsid w:val="00BC0143"/>
    <w:rsid w:val="00BC04A0"/>
    <w:rsid w:val="00BC1DDA"/>
    <w:rsid w:val="00BC1F7A"/>
    <w:rsid w:val="00BC310C"/>
    <w:rsid w:val="00BC4307"/>
    <w:rsid w:val="00BD4761"/>
    <w:rsid w:val="00BD725B"/>
    <w:rsid w:val="00BE0CBE"/>
    <w:rsid w:val="00BE0D06"/>
    <w:rsid w:val="00BE13A6"/>
    <w:rsid w:val="00BE42A7"/>
    <w:rsid w:val="00BE63CB"/>
    <w:rsid w:val="00BE7BDD"/>
    <w:rsid w:val="00BF21EA"/>
    <w:rsid w:val="00BF4BEC"/>
    <w:rsid w:val="00BF5715"/>
    <w:rsid w:val="00BF7539"/>
    <w:rsid w:val="00C0272B"/>
    <w:rsid w:val="00C03330"/>
    <w:rsid w:val="00C04094"/>
    <w:rsid w:val="00C04619"/>
    <w:rsid w:val="00C06CB3"/>
    <w:rsid w:val="00C11172"/>
    <w:rsid w:val="00C129B6"/>
    <w:rsid w:val="00C139BC"/>
    <w:rsid w:val="00C14756"/>
    <w:rsid w:val="00C17575"/>
    <w:rsid w:val="00C1773A"/>
    <w:rsid w:val="00C17C4D"/>
    <w:rsid w:val="00C22B14"/>
    <w:rsid w:val="00C27174"/>
    <w:rsid w:val="00C272FC"/>
    <w:rsid w:val="00C2757D"/>
    <w:rsid w:val="00C2773E"/>
    <w:rsid w:val="00C33C14"/>
    <w:rsid w:val="00C35702"/>
    <w:rsid w:val="00C3612D"/>
    <w:rsid w:val="00C3646A"/>
    <w:rsid w:val="00C41D60"/>
    <w:rsid w:val="00C420E2"/>
    <w:rsid w:val="00C45C93"/>
    <w:rsid w:val="00C45D81"/>
    <w:rsid w:val="00C45E77"/>
    <w:rsid w:val="00C472E0"/>
    <w:rsid w:val="00C504A2"/>
    <w:rsid w:val="00C50E5F"/>
    <w:rsid w:val="00C52304"/>
    <w:rsid w:val="00C533E3"/>
    <w:rsid w:val="00C5541B"/>
    <w:rsid w:val="00C572F9"/>
    <w:rsid w:val="00C63938"/>
    <w:rsid w:val="00C67047"/>
    <w:rsid w:val="00C67F49"/>
    <w:rsid w:val="00C70D5E"/>
    <w:rsid w:val="00C731BA"/>
    <w:rsid w:val="00C74BDB"/>
    <w:rsid w:val="00C80167"/>
    <w:rsid w:val="00C84327"/>
    <w:rsid w:val="00C85D5E"/>
    <w:rsid w:val="00C85FE4"/>
    <w:rsid w:val="00C951FE"/>
    <w:rsid w:val="00C9761A"/>
    <w:rsid w:val="00CA1946"/>
    <w:rsid w:val="00CA23F2"/>
    <w:rsid w:val="00CA4D63"/>
    <w:rsid w:val="00CA63E6"/>
    <w:rsid w:val="00CB11D8"/>
    <w:rsid w:val="00CB19FC"/>
    <w:rsid w:val="00CB6A5A"/>
    <w:rsid w:val="00CB6CB2"/>
    <w:rsid w:val="00CC3F9A"/>
    <w:rsid w:val="00CC4D52"/>
    <w:rsid w:val="00CC6EF6"/>
    <w:rsid w:val="00CD15E6"/>
    <w:rsid w:val="00CD17D5"/>
    <w:rsid w:val="00CD1A57"/>
    <w:rsid w:val="00CD4311"/>
    <w:rsid w:val="00CD5150"/>
    <w:rsid w:val="00CE54B0"/>
    <w:rsid w:val="00CF4C17"/>
    <w:rsid w:val="00D04BF8"/>
    <w:rsid w:val="00D115AF"/>
    <w:rsid w:val="00D15A17"/>
    <w:rsid w:val="00D20C8E"/>
    <w:rsid w:val="00D23C44"/>
    <w:rsid w:val="00D23F28"/>
    <w:rsid w:val="00D2430D"/>
    <w:rsid w:val="00D26EDC"/>
    <w:rsid w:val="00D323D3"/>
    <w:rsid w:val="00D35896"/>
    <w:rsid w:val="00D4007D"/>
    <w:rsid w:val="00D439BB"/>
    <w:rsid w:val="00D43D86"/>
    <w:rsid w:val="00D500DA"/>
    <w:rsid w:val="00D542CA"/>
    <w:rsid w:val="00D60260"/>
    <w:rsid w:val="00D61E11"/>
    <w:rsid w:val="00D71CA2"/>
    <w:rsid w:val="00D74643"/>
    <w:rsid w:val="00D74D40"/>
    <w:rsid w:val="00D760D8"/>
    <w:rsid w:val="00D7641B"/>
    <w:rsid w:val="00D768C0"/>
    <w:rsid w:val="00D8433B"/>
    <w:rsid w:val="00D846A7"/>
    <w:rsid w:val="00D97CB4"/>
    <w:rsid w:val="00DA1168"/>
    <w:rsid w:val="00DA1BD5"/>
    <w:rsid w:val="00DA2B3E"/>
    <w:rsid w:val="00DB53A7"/>
    <w:rsid w:val="00DC1985"/>
    <w:rsid w:val="00DC1C3A"/>
    <w:rsid w:val="00DC5213"/>
    <w:rsid w:val="00DC5E27"/>
    <w:rsid w:val="00DD02BB"/>
    <w:rsid w:val="00DD6AF4"/>
    <w:rsid w:val="00DE0A3E"/>
    <w:rsid w:val="00DE6F53"/>
    <w:rsid w:val="00DF1BC1"/>
    <w:rsid w:val="00DF3C3C"/>
    <w:rsid w:val="00E024DE"/>
    <w:rsid w:val="00E02621"/>
    <w:rsid w:val="00E069A8"/>
    <w:rsid w:val="00E106A3"/>
    <w:rsid w:val="00E12519"/>
    <w:rsid w:val="00E12F61"/>
    <w:rsid w:val="00E20949"/>
    <w:rsid w:val="00E30195"/>
    <w:rsid w:val="00E328E1"/>
    <w:rsid w:val="00E4404B"/>
    <w:rsid w:val="00E453FD"/>
    <w:rsid w:val="00E45442"/>
    <w:rsid w:val="00E50A70"/>
    <w:rsid w:val="00E50A99"/>
    <w:rsid w:val="00E54332"/>
    <w:rsid w:val="00E557E4"/>
    <w:rsid w:val="00E55D02"/>
    <w:rsid w:val="00E56E62"/>
    <w:rsid w:val="00E618F7"/>
    <w:rsid w:val="00E62981"/>
    <w:rsid w:val="00E63990"/>
    <w:rsid w:val="00E74926"/>
    <w:rsid w:val="00E7533C"/>
    <w:rsid w:val="00E75453"/>
    <w:rsid w:val="00E758B7"/>
    <w:rsid w:val="00E81521"/>
    <w:rsid w:val="00E81D5B"/>
    <w:rsid w:val="00E84BCA"/>
    <w:rsid w:val="00E906AB"/>
    <w:rsid w:val="00E90C04"/>
    <w:rsid w:val="00E9608A"/>
    <w:rsid w:val="00EA2081"/>
    <w:rsid w:val="00EA2E37"/>
    <w:rsid w:val="00EA4436"/>
    <w:rsid w:val="00EB0AAF"/>
    <w:rsid w:val="00EB37B6"/>
    <w:rsid w:val="00EC1D68"/>
    <w:rsid w:val="00ED1342"/>
    <w:rsid w:val="00ED285A"/>
    <w:rsid w:val="00ED34AA"/>
    <w:rsid w:val="00ED3F96"/>
    <w:rsid w:val="00ED52EF"/>
    <w:rsid w:val="00EE3600"/>
    <w:rsid w:val="00EE5D6A"/>
    <w:rsid w:val="00EE6FD3"/>
    <w:rsid w:val="00EF122C"/>
    <w:rsid w:val="00EF6432"/>
    <w:rsid w:val="00EF77DC"/>
    <w:rsid w:val="00F00314"/>
    <w:rsid w:val="00F03414"/>
    <w:rsid w:val="00F0577B"/>
    <w:rsid w:val="00F12152"/>
    <w:rsid w:val="00F121EF"/>
    <w:rsid w:val="00F20430"/>
    <w:rsid w:val="00F22A04"/>
    <w:rsid w:val="00F267C0"/>
    <w:rsid w:val="00F30830"/>
    <w:rsid w:val="00F32FA3"/>
    <w:rsid w:val="00F33F72"/>
    <w:rsid w:val="00F356A7"/>
    <w:rsid w:val="00F407E3"/>
    <w:rsid w:val="00F407FA"/>
    <w:rsid w:val="00F43082"/>
    <w:rsid w:val="00F5039F"/>
    <w:rsid w:val="00F61D79"/>
    <w:rsid w:val="00F63CA2"/>
    <w:rsid w:val="00F64486"/>
    <w:rsid w:val="00F67667"/>
    <w:rsid w:val="00F74935"/>
    <w:rsid w:val="00F75143"/>
    <w:rsid w:val="00F77270"/>
    <w:rsid w:val="00F81F20"/>
    <w:rsid w:val="00F861D8"/>
    <w:rsid w:val="00F945E9"/>
    <w:rsid w:val="00F94F15"/>
    <w:rsid w:val="00F97628"/>
    <w:rsid w:val="00FA0595"/>
    <w:rsid w:val="00FA1354"/>
    <w:rsid w:val="00FA3654"/>
    <w:rsid w:val="00FA6478"/>
    <w:rsid w:val="00FA7F96"/>
    <w:rsid w:val="00FB2C81"/>
    <w:rsid w:val="00FB673B"/>
    <w:rsid w:val="00FC0050"/>
    <w:rsid w:val="00FC0AE9"/>
    <w:rsid w:val="00FC5432"/>
    <w:rsid w:val="00FD0585"/>
    <w:rsid w:val="00FD2D81"/>
    <w:rsid w:val="00FD3D9B"/>
    <w:rsid w:val="00FD6833"/>
    <w:rsid w:val="00FE063F"/>
    <w:rsid w:val="00FE69F0"/>
    <w:rsid w:val="00FF3715"/>
    <w:rsid w:val="00FF622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0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BAA"/>
    <w:pPr>
      <w:ind w:left="720"/>
      <w:contextualSpacing/>
    </w:pPr>
  </w:style>
  <w:style w:type="paragraph" w:styleId="Sinespaciado">
    <w:name w:val="No Spacing"/>
    <w:uiPriority w:val="1"/>
    <w:qFormat/>
    <w:rsid w:val="00114BAA"/>
    <w:pPr>
      <w:spacing w:after="0" w:line="240" w:lineRule="auto"/>
    </w:pPr>
  </w:style>
  <w:style w:type="paragraph" w:styleId="Textodeglobo">
    <w:name w:val="Balloon Text"/>
    <w:basedOn w:val="Normal"/>
    <w:link w:val="TextodegloboCar"/>
    <w:uiPriority w:val="99"/>
    <w:semiHidden/>
    <w:unhideWhenUsed/>
    <w:rsid w:val="00DA1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8"/>
    <w:rPr>
      <w:rFonts w:ascii="Tahoma" w:hAnsi="Tahoma" w:cs="Tahoma"/>
      <w:sz w:val="16"/>
      <w:szCs w:val="16"/>
    </w:rPr>
  </w:style>
  <w:style w:type="paragraph" w:styleId="Encabezado">
    <w:name w:val="header"/>
    <w:basedOn w:val="Normal"/>
    <w:link w:val="EncabezadoCar"/>
    <w:uiPriority w:val="99"/>
    <w:semiHidden/>
    <w:unhideWhenUsed/>
    <w:rsid w:val="006047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47CB"/>
  </w:style>
  <w:style w:type="paragraph" w:styleId="Piedepgina">
    <w:name w:val="footer"/>
    <w:basedOn w:val="Normal"/>
    <w:link w:val="PiedepginaCar"/>
    <w:uiPriority w:val="99"/>
    <w:semiHidden/>
    <w:unhideWhenUsed/>
    <w:rsid w:val="006047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4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BAA"/>
    <w:pPr>
      <w:ind w:left="720"/>
      <w:contextualSpacing/>
    </w:pPr>
  </w:style>
  <w:style w:type="paragraph" w:styleId="Sinespaciado">
    <w:name w:val="No Spacing"/>
    <w:uiPriority w:val="1"/>
    <w:qFormat/>
    <w:rsid w:val="00114BAA"/>
    <w:pPr>
      <w:spacing w:after="0" w:line="240" w:lineRule="auto"/>
    </w:pPr>
  </w:style>
  <w:style w:type="paragraph" w:styleId="Textodeglobo">
    <w:name w:val="Balloon Text"/>
    <w:basedOn w:val="Normal"/>
    <w:link w:val="TextodegloboCar"/>
    <w:uiPriority w:val="99"/>
    <w:semiHidden/>
    <w:unhideWhenUsed/>
    <w:rsid w:val="00DA1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3F78-42E5-4EF9-A961-88CD84A6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án Ramos Díaz</dc:creator>
  <cp:lastModifiedBy>Dfuentes</cp:lastModifiedBy>
  <cp:revision>2</cp:revision>
  <cp:lastPrinted>2015-12-18T19:06:00Z</cp:lastPrinted>
  <dcterms:created xsi:type="dcterms:W3CDTF">2016-05-03T17:06:00Z</dcterms:created>
  <dcterms:modified xsi:type="dcterms:W3CDTF">2016-05-03T17:06:00Z</dcterms:modified>
</cp:coreProperties>
</file>